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AC2F88" w:rsidP="00AC2F8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0860</wp:posOffset>
            </wp:positionH>
            <wp:positionV relativeFrom="paragraph">
              <wp:posOffset>1905</wp:posOffset>
            </wp:positionV>
            <wp:extent cx="2368550" cy="2393950"/>
            <wp:effectExtent l="19050" t="0" r="0" b="0"/>
            <wp:wrapNone/>
            <wp:docPr id="2" name="Рисунок 1" descr="C:\Users\User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6E3" w:rsidRPr="00A007D5" w:rsidRDefault="009D4F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ВИЗИТНАЯ КАРТОЧКА ПЕДАГОГА</w:t>
      </w:r>
    </w:p>
    <w:p w:rsidR="00A007D5" w:rsidRDefault="009D4F72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Фамилия__</w:t>
      </w:r>
      <w:r w:rsidRPr="00A007D5">
        <w:rPr>
          <w:rFonts w:ascii="Times New Roman" w:hAnsi="Times New Roman"/>
          <w:sz w:val="24"/>
          <w:szCs w:val="24"/>
          <w:u w:val="single"/>
        </w:rPr>
        <w:t>Германова</w:t>
      </w:r>
      <w:r w:rsidRPr="00A007D5">
        <w:rPr>
          <w:rFonts w:ascii="Times New Roman" w:hAnsi="Times New Roman"/>
          <w:sz w:val="24"/>
          <w:szCs w:val="24"/>
        </w:rPr>
        <w:t>______________________________________________</w:t>
      </w:r>
      <w:r w:rsidR="00AC2F88">
        <w:rPr>
          <w:rFonts w:ascii="Times New Roman" w:hAnsi="Times New Roman"/>
          <w:sz w:val="24"/>
          <w:szCs w:val="24"/>
        </w:rPr>
        <w:t>__________________</w:t>
      </w:r>
    </w:p>
    <w:p w:rsidR="000F56E3" w:rsidRPr="00A007D5" w:rsidRDefault="009D4F72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_Имя</w:t>
      </w:r>
      <w:r w:rsidRPr="00A007D5">
        <w:rPr>
          <w:rFonts w:ascii="Times New Roman" w:hAnsi="Times New Roman"/>
          <w:sz w:val="24"/>
          <w:szCs w:val="24"/>
          <w:u w:val="single"/>
        </w:rPr>
        <w:t>___Марина</w:t>
      </w:r>
      <w:r w:rsidRPr="00A007D5">
        <w:rPr>
          <w:rFonts w:ascii="Times New Roman" w:hAnsi="Times New Roman"/>
          <w:sz w:val="24"/>
          <w:szCs w:val="24"/>
        </w:rPr>
        <w:t>___________________________________________________</w:t>
      </w:r>
      <w:r w:rsidR="00AC2F88">
        <w:rPr>
          <w:rFonts w:ascii="Times New Roman" w:hAnsi="Times New Roman"/>
          <w:sz w:val="24"/>
          <w:szCs w:val="24"/>
        </w:rPr>
        <w:t>__________________</w:t>
      </w:r>
      <w:r w:rsidRPr="00A007D5">
        <w:rPr>
          <w:rFonts w:ascii="Times New Roman" w:hAnsi="Times New Roman"/>
          <w:sz w:val="24"/>
          <w:szCs w:val="24"/>
        </w:rPr>
        <w:t xml:space="preserve">               Отчество____</w:t>
      </w:r>
      <w:r w:rsidRPr="00A007D5">
        <w:rPr>
          <w:rFonts w:ascii="Times New Roman" w:hAnsi="Times New Roman"/>
          <w:sz w:val="24"/>
          <w:szCs w:val="24"/>
          <w:u w:val="single"/>
        </w:rPr>
        <w:t>Викторовна</w:t>
      </w:r>
      <w:r w:rsidRPr="00A007D5">
        <w:rPr>
          <w:rFonts w:ascii="Times New Roman" w:hAnsi="Times New Roman"/>
          <w:sz w:val="24"/>
          <w:szCs w:val="24"/>
        </w:rPr>
        <w:t>____________________________________________</w:t>
      </w:r>
      <w:r w:rsidR="00AC2F88">
        <w:rPr>
          <w:rFonts w:ascii="Times New Roman" w:hAnsi="Times New Roman"/>
          <w:sz w:val="24"/>
          <w:szCs w:val="24"/>
        </w:rPr>
        <w:t>_________________</w:t>
      </w:r>
    </w:p>
    <w:p w:rsidR="000F56E3" w:rsidRPr="00A007D5" w:rsidRDefault="009D4F72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Дата рождения__</w:t>
      </w:r>
      <w:r w:rsidRPr="00A007D5">
        <w:rPr>
          <w:rFonts w:ascii="Times New Roman" w:hAnsi="Times New Roman"/>
          <w:sz w:val="24"/>
          <w:szCs w:val="24"/>
          <w:u w:val="single"/>
        </w:rPr>
        <w:t xml:space="preserve">11 марта 1992г.  </w:t>
      </w:r>
    </w:p>
    <w:p w:rsidR="000F56E3" w:rsidRPr="00A007D5" w:rsidRDefault="009D4F72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 xml:space="preserve">Место </w:t>
      </w:r>
      <w:proofErr w:type="spellStart"/>
      <w:r w:rsidRPr="00A007D5">
        <w:rPr>
          <w:rFonts w:ascii="Times New Roman" w:hAnsi="Times New Roman"/>
          <w:sz w:val="24"/>
          <w:szCs w:val="24"/>
        </w:rPr>
        <w:t>рождения__</w:t>
      </w:r>
      <w:r w:rsidRPr="00A007D5">
        <w:rPr>
          <w:rFonts w:ascii="Times New Roman" w:hAnsi="Times New Roman"/>
          <w:sz w:val="24"/>
          <w:szCs w:val="24"/>
          <w:u w:val="single"/>
        </w:rPr>
        <w:t>Россия</w:t>
      </w:r>
      <w:proofErr w:type="spellEnd"/>
      <w:r w:rsidRPr="00A007D5">
        <w:rPr>
          <w:rFonts w:ascii="Times New Roman" w:hAnsi="Times New Roman"/>
          <w:sz w:val="24"/>
          <w:szCs w:val="24"/>
          <w:u w:val="single"/>
        </w:rPr>
        <w:t>, Псковская область, Печорский район, д. Рачево</w:t>
      </w:r>
      <w:r w:rsidRPr="00A007D5">
        <w:rPr>
          <w:rFonts w:ascii="Times New Roman" w:hAnsi="Times New Roman"/>
          <w:sz w:val="24"/>
          <w:szCs w:val="24"/>
        </w:rPr>
        <w:t>_________________________________________________</w:t>
      </w:r>
      <w:r w:rsidR="00AC2F88">
        <w:rPr>
          <w:rFonts w:ascii="Times New Roman" w:hAnsi="Times New Roman"/>
          <w:sz w:val="24"/>
          <w:szCs w:val="24"/>
        </w:rPr>
        <w:t>_____________________________</w:t>
      </w:r>
    </w:p>
    <w:p w:rsidR="000F56E3" w:rsidRPr="00A007D5" w:rsidRDefault="009D4F72" w:rsidP="00AC2F8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(республика, край, область, округ, город, район, поселок, село, деревня)</w:t>
      </w:r>
    </w:p>
    <w:p w:rsidR="000F56E3" w:rsidRPr="00A007D5" w:rsidRDefault="000F56E3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56E3" w:rsidRPr="00A007D5" w:rsidRDefault="009D4F72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Образ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66"/>
        <w:gridCol w:w="2214"/>
        <w:gridCol w:w="5180"/>
      </w:tblGrid>
      <w:tr w:rsidR="000F56E3" w:rsidRPr="00A007D5">
        <w:tc>
          <w:tcPr>
            <w:tcW w:w="1418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66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14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5180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</w:tr>
      <w:tr w:rsidR="000F56E3" w:rsidRPr="00A007D5">
        <w:tc>
          <w:tcPr>
            <w:tcW w:w="1418" w:type="dxa"/>
            <w:shd w:val="clear" w:color="auto" w:fill="auto"/>
          </w:tcPr>
          <w:p w:rsidR="000F56E3" w:rsidRPr="00A007D5" w:rsidRDefault="000F56E3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0F56E3" w:rsidRPr="00A007D5" w:rsidRDefault="009D4F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Псковский Государственный  Университет </w:t>
            </w:r>
          </w:p>
        </w:tc>
        <w:tc>
          <w:tcPr>
            <w:tcW w:w="221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80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учитель географии»</w:t>
            </w:r>
          </w:p>
        </w:tc>
      </w:tr>
      <w:tr w:rsidR="0084653E" w:rsidRPr="00A007D5">
        <w:tc>
          <w:tcPr>
            <w:tcW w:w="1418" w:type="dxa"/>
            <w:shd w:val="clear" w:color="auto" w:fill="auto"/>
          </w:tcPr>
          <w:p w:rsidR="0084653E" w:rsidRPr="00A007D5" w:rsidRDefault="0084653E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84653E" w:rsidRPr="00A007D5" w:rsidRDefault="0084653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Псковский Государственный  Университет, профессиональная переподготовка</w:t>
            </w:r>
          </w:p>
        </w:tc>
        <w:tc>
          <w:tcPr>
            <w:tcW w:w="2214" w:type="dxa"/>
            <w:shd w:val="clear" w:color="auto" w:fill="auto"/>
          </w:tcPr>
          <w:p w:rsidR="0084653E" w:rsidRPr="00A007D5" w:rsidRDefault="0084653E" w:rsidP="008465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3E" w:rsidRPr="00A007D5" w:rsidRDefault="0084653E" w:rsidP="008465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180" w:type="dxa"/>
            <w:shd w:val="clear" w:color="auto" w:fill="auto"/>
          </w:tcPr>
          <w:p w:rsidR="0084653E" w:rsidRPr="00A007D5" w:rsidRDefault="0084653E" w:rsidP="008465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3E" w:rsidRPr="00A007D5" w:rsidRDefault="0084653E" w:rsidP="008465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«Дефектология. Организация и содержание 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специальной-педагогической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помощи детям с ОВЗ. Профиль «Логопедия»</w:t>
            </w:r>
          </w:p>
          <w:p w:rsidR="0084653E" w:rsidRPr="00A007D5" w:rsidRDefault="008465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F72" w:rsidRPr="00A007D5" w:rsidRDefault="009D4F72" w:rsidP="009D4F7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C2F88" w:rsidRDefault="00AC2F88" w:rsidP="00AC2F8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C2F88" w:rsidRDefault="00AC2F88" w:rsidP="00AC2F88">
      <w:pPr>
        <w:pStyle w:val="11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C2F88" w:rsidRDefault="00AC2F88" w:rsidP="00AC2F88">
      <w:pPr>
        <w:pStyle w:val="11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F56E3" w:rsidRPr="00A007D5" w:rsidRDefault="00AC2F88" w:rsidP="00AC2F88">
      <w:pPr>
        <w:pStyle w:val="11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9D4F72" w:rsidRPr="00A007D5">
        <w:rPr>
          <w:rFonts w:ascii="Times New Roman" w:hAnsi="Times New Roman"/>
          <w:sz w:val="24"/>
          <w:szCs w:val="24"/>
        </w:rPr>
        <w:t>Стаж работы</w:t>
      </w:r>
    </w:p>
    <w:tbl>
      <w:tblPr>
        <w:tblW w:w="128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570"/>
        <w:gridCol w:w="1924"/>
        <w:gridCol w:w="2321"/>
        <w:gridCol w:w="2070"/>
        <w:gridCol w:w="1911"/>
      </w:tblGrid>
      <w:tr w:rsidR="00265DCE" w:rsidRPr="00A007D5" w:rsidTr="00265DCE">
        <w:trPr>
          <w:trHeight w:val="407"/>
        </w:trPr>
        <w:tc>
          <w:tcPr>
            <w:tcW w:w="3069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570" w:type="dxa"/>
            <w:shd w:val="clear" w:color="auto" w:fill="auto"/>
          </w:tcPr>
          <w:p w:rsidR="00265DCE" w:rsidRPr="00A007D5" w:rsidRDefault="00265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924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321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070" w:type="dxa"/>
            <w:shd w:val="clear" w:color="auto" w:fill="auto"/>
          </w:tcPr>
          <w:p w:rsidR="00265DCE" w:rsidRPr="00A007D5" w:rsidRDefault="00265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911" w:type="dxa"/>
          </w:tcPr>
          <w:p w:rsidR="00265DCE" w:rsidRPr="00A007D5" w:rsidRDefault="00265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</w:tr>
      <w:tr w:rsidR="00265DCE" w:rsidRPr="00A007D5" w:rsidTr="00265DCE">
        <w:trPr>
          <w:trHeight w:val="830"/>
        </w:trPr>
        <w:tc>
          <w:tcPr>
            <w:tcW w:w="3069" w:type="dxa"/>
            <w:shd w:val="clear" w:color="auto" w:fill="auto"/>
          </w:tcPr>
          <w:p w:rsidR="00265DCE" w:rsidRPr="00A007D5" w:rsidRDefault="00265D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Общий стаж работы</w:t>
            </w:r>
          </w:p>
          <w:p w:rsidR="00265DCE" w:rsidRPr="00A007D5" w:rsidRDefault="00265D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265DCE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5DCE" w:rsidRPr="00A007D5" w:rsidTr="00265DCE">
        <w:trPr>
          <w:trHeight w:val="1253"/>
        </w:trPr>
        <w:tc>
          <w:tcPr>
            <w:tcW w:w="3069" w:type="dxa"/>
            <w:shd w:val="clear" w:color="auto" w:fill="auto"/>
          </w:tcPr>
          <w:p w:rsidR="00265DCE" w:rsidRPr="00A007D5" w:rsidRDefault="00265D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15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265DCE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5DCE" w:rsidRPr="00A007D5" w:rsidTr="00265DCE">
        <w:trPr>
          <w:trHeight w:val="1267"/>
        </w:trPr>
        <w:tc>
          <w:tcPr>
            <w:tcW w:w="3069" w:type="dxa"/>
            <w:shd w:val="clear" w:color="auto" w:fill="auto"/>
          </w:tcPr>
          <w:p w:rsidR="00265DCE" w:rsidRPr="00A007D5" w:rsidRDefault="00265D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5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265DCE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Default="00265D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DCE" w:rsidRPr="00A007D5" w:rsidRDefault="00265DCE" w:rsidP="00265D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6E3" w:rsidRPr="00A007D5" w:rsidRDefault="009D4F72">
      <w:pPr>
        <w:pStyle w:val="1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Уровень квалификации</w:t>
      </w:r>
    </w:p>
    <w:p w:rsidR="000F56E3" w:rsidRPr="00A007D5" w:rsidRDefault="009D4F72">
      <w:pPr>
        <w:ind w:firstLine="273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наличие квалификационной категории______________________________________________________________________</w:t>
      </w:r>
    </w:p>
    <w:p w:rsidR="000F56E3" w:rsidRPr="00A007D5" w:rsidRDefault="009D4F72">
      <w:pPr>
        <w:ind w:firstLine="273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дата прохождения последней аттестации__________________________________________________________________________</w:t>
      </w:r>
    </w:p>
    <w:p w:rsidR="000F56E3" w:rsidRPr="00A007D5" w:rsidRDefault="009D4F72">
      <w:pPr>
        <w:pStyle w:val="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Ведомственные (отраслевые), государственные награды, даты награждения, № удостоверения:</w:t>
      </w:r>
    </w:p>
    <w:p w:rsidR="000F56E3" w:rsidRPr="00A007D5" w:rsidRDefault="009D4F7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Увлечение вне профессиональной сферы (личные интересы)_семейный очаг______________________________________________________</w:t>
      </w:r>
    </w:p>
    <w:p w:rsidR="000F56E3" w:rsidRPr="00A007D5" w:rsidRDefault="009D4F72">
      <w:p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 xml:space="preserve">         ____________________________________________________________________________________________________________________</w:t>
      </w:r>
    </w:p>
    <w:p w:rsidR="000F56E3" w:rsidRPr="00A007D5" w:rsidRDefault="009D4F72">
      <w:pPr>
        <w:spacing w:line="360" w:lineRule="auto"/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Педагог:_____________/М.В. Германова/</w:t>
      </w:r>
    </w:p>
    <w:p w:rsidR="000F56E3" w:rsidRPr="00A007D5" w:rsidRDefault="009D4F72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007D5">
        <w:rPr>
          <w:rFonts w:ascii="Times New Roman" w:hAnsi="Times New Roman"/>
          <w:sz w:val="24"/>
          <w:szCs w:val="24"/>
        </w:rPr>
        <w:t>ЗаведующийМБДОУ</w:t>
      </w:r>
      <w:proofErr w:type="spellEnd"/>
      <w:r w:rsidRPr="00A007D5">
        <w:rPr>
          <w:rFonts w:ascii="Times New Roman" w:hAnsi="Times New Roman"/>
          <w:sz w:val="24"/>
          <w:szCs w:val="24"/>
        </w:rPr>
        <w:t>_________________/</w:t>
      </w:r>
      <w:proofErr w:type="spellStart"/>
      <w:r w:rsidRPr="00A007D5">
        <w:rPr>
          <w:rFonts w:ascii="Times New Roman" w:hAnsi="Times New Roman"/>
          <w:sz w:val="24"/>
          <w:szCs w:val="24"/>
        </w:rPr>
        <w:t>И.А.Андреева</w:t>
      </w:r>
      <w:proofErr w:type="spellEnd"/>
      <w:r w:rsidRPr="00A007D5">
        <w:rPr>
          <w:rFonts w:ascii="Times New Roman" w:hAnsi="Times New Roman"/>
          <w:sz w:val="24"/>
          <w:szCs w:val="24"/>
        </w:rPr>
        <w:t>/</w:t>
      </w:r>
    </w:p>
    <w:p w:rsidR="000F56E3" w:rsidRPr="00A007D5" w:rsidRDefault="009D4F72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007D5">
        <w:rPr>
          <w:rFonts w:ascii="Times New Roman" w:hAnsi="Times New Roman"/>
          <w:sz w:val="24"/>
          <w:szCs w:val="24"/>
        </w:rPr>
        <w:t>Дата заполнения:__</w:t>
      </w:r>
      <w:r w:rsidRPr="00A007D5">
        <w:rPr>
          <w:rFonts w:ascii="Times New Roman" w:hAnsi="Times New Roman"/>
          <w:sz w:val="24"/>
          <w:szCs w:val="24"/>
          <w:u w:val="single"/>
        </w:rPr>
        <w:t>17 октября 2019г.</w:t>
      </w:r>
    </w:p>
    <w:p w:rsidR="000F56E3" w:rsidRPr="00A007D5" w:rsidRDefault="000F56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F72" w:rsidRPr="00A007D5" w:rsidRDefault="009D4F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F72" w:rsidRPr="00A007D5" w:rsidRDefault="009D4F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7D5" w:rsidRDefault="00A007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lastRenderedPageBreak/>
        <w:t>Раздел 1. Данные о повышении квалификации и профессиональной подготовке педагога</w:t>
      </w:r>
    </w:p>
    <w:p w:rsidR="000F56E3" w:rsidRPr="00A007D5" w:rsidRDefault="009D4F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Системность повышения квалификаци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949"/>
        <w:gridCol w:w="2954"/>
        <w:gridCol w:w="2954"/>
        <w:gridCol w:w="2963"/>
      </w:tblGrid>
      <w:tr w:rsidR="000F56E3" w:rsidRPr="00A007D5" w:rsidTr="0039220F">
        <w:tc>
          <w:tcPr>
            <w:tcW w:w="956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Количество часов аудиторных занятий</w:t>
            </w:r>
          </w:p>
        </w:tc>
        <w:tc>
          <w:tcPr>
            <w:tcW w:w="2963" w:type="dxa"/>
            <w:shd w:val="clear" w:color="auto" w:fill="auto"/>
          </w:tcPr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Вид получаемого документа</w:t>
            </w:r>
          </w:p>
        </w:tc>
      </w:tr>
      <w:tr w:rsidR="000F56E3" w:rsidRPr="00A007D5" w:rsidTr="0039220F"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0F56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B957FB" w:rsidRPr="00A007D5">
              <w:rPr>
                <w:rFonts w:ascii="Times New Roman" w:hAnsi="Times New Roman"/>
                <w:sz w:val="24"/>
                <w:szCs w:val="24"/>
              </w:rPr>
              <w:t xml:space="preserve">Дефектология. Организация и содержание </w:t>
            </w:r>
            <w:proofErr w:type="gramStart"/>
            <w:r w:rsidR="00B957FB" w:rsidRPr="00A007D5">
              <w:rPr>
                <w:rFonts w:ascii="Times New Roman" w:hAnsi="Times New Roman"/>
                <w:sz w:val="24"/>
                <w:szCs w:val="24"/>
              </w:rPr>
              <w:t>специальной-педагогической</w:t>
            </w:r>
            <w:proofErr w:type="gramEnd"/>
            <w:r w:rsidR="00B957FB" w:rsidRPr="00A007D5">
              <w:rPr>
                <w:rFonts w:ascii="Times New Roman" w:hAnsi="Times New Roman"/>
                <w:sz w:val="24"/>
                <w:szCs w:val="24"/>
              </w:rPr>
              <w:t xml:space="preserve"> помощи детям с ОВЗ. Профиль «Логопедия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56E3" w:rsidRPr="00A007D5" w:rsidRDefault="000F56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B957FB" w:rsidP="00B957FB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1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11. 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6 – 25.02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 20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502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6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576" w:rsidRPr="00A007D5" w:rsidRDefault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Диплом о </w:t>
            </w:r>
          </w:p>
          <w:p w:rsidR="000F56E3" w:rsidRPr="00A007D5" w:rsidRDefault="00327576" w:rsidP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профессиональной переподготовке</w:t>
            </w:r>
          </w:p>
        </w:tc>
      </w:tr>
      <w:tr w:rsidR="000F56E3" w:rsidRPr="00A007D5" w:rsidTr="0039220F"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7FB" w:rsidRPr="00A007D5" w:rsidRDefault="00B957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Дошкольное образование: методики, технологии, организация учебного процесса»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B957FB" w:rsidP="00B9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2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11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8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14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12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.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96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576" w:rsidRPr="00A007D5" w:rsidRDefault="00327576" w:rsidP="00327576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        Удостоверение</w:t>
            </w:r>
          </w:p>
          <w:p w:rsidR="000F56E3" w:rsidRPr="00A007D5" w:rsidRDefault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 повышение квалификации</w:t>
            </w:r>
          </w:p>
        </w:tc>
      </w:tr>
      <w:tr w:rsidR="000F56E3" w:rsidRPr="00A007D5" w:rsidTr="0039220F">
        <w:trPr>
          <w:trHeight w:val="1230"/>
        </w:trPr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327576" w:rsidRPr="00A007D5">
              <w:rPr>
                <w:rFonts w:ascii="Times New Roman" w:hAnsi="Times New Roman"/>
                <w:sz w:val="24"/>
                <w:szCs w:val="24"/>
              </w:rPr>
              <w:t xml:space="preserve">Эмоционально-смысловой подход в работе с детьми группы риска </w:t>
            </w:r>
            <w:proofErr w:type="gramStart"/>
            <w:r w:rsidR="00327576" w:rsidRPr="00A007D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327576" w:rsidRPr="00A007D5">
              <w:rPr>
                <w:rFonts w:ascii="Times New Roman" w:hAnsi="Times New Roman"/>
                <w:sz w:val="24"/>
                <w:szCs w:val="24"/>
              </w:rPr>
              <w:t xml:space="preserve"> РАС и с РАС. Диагностика и коррекционная помощь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5-17.10.2018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32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48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39220F">
        <w:trPr>
          <w:trHeight w:val="1425"/>
        </w:trPr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3275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327576" w:rsidRPr="00A007D5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2-25.10.2018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32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3" w:type="dxa"/>
            <w:shd w:val="clear" w:color="auto" w:fill="auto"/>
          </w:tcPr>
          <w:p w:rsidR="006F2D05" w:rsidRPr="00A007D5" w:rsidRDefault="006F2D05" w:rsidP="006F2D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D05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0F56E3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 повышение квалификации</w:t>
            </w:r>
          </w:p>
        </w:tc>
      </w:tr>
      <w:tr w:rsidR="000F56E3" w:rsidRPr="00A007D5" w:rsidTr="0039220F">
        <w:trPr>
          <w:trHeight w:val="810"/>
        </w:trPr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6F2D05" w:rsidRPr="00A007D5">
              <w:rPr>
                <w:rFonts w:ascii="Times New Roman" w:hAnsi="Times New Roman"/>
                <w:sz w:val="24"/>
                <w:szCs w:val="24"/>
              </w:rPr>
              <w:t>Инновационные формы работы с семьей в условиях реализации ФГОС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6февраля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6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63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F56E3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0F56E3" w:rsidRPr="00A007D5" w:rsidRDefault="000F56E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9" w:type="dxa"/>
            <w:shd w:val="clear" w:color="auto" w:fill="auto"/>
          </w:tcPr>
          <w:p w:rsidR="000F56E3" w:rsidRPr="00A007D5" w:rsidRDefault="009D4F72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6F2D05" w:rsidRPr="00A007D5">
              <w:rPr>
                <w:rFonts w:ascii="Times New Roman" w:hAnsi="Times New Roman"/>
                <w:sz w:val="24"/>
                <w:szCs w:val="24"/>
              </w:rPr>
              <w:t xml:space="preserve">Модернизация математического образования на дошкольном уровне с использованием материалов УМК «Мате: плюс. Математика в детском саду» 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3 мая 2019 года</w:t>
            </w:r>
          </w:p>
        </w:tc>
        <w:tc>
          <w:tcPr>
            <w:tcW w:w="295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2963" w:type="dxa"/>
            <w:shd w:val="clear" w:color="auto" w:fill="auto"/>
          </w:tcPr>
          <w:p w:rsidR="006F2D05" w:rsidRPr="00A007D5" w:rsidRDefault="006F2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6F2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65DCE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265DCE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9" w:type="dxa"/>
            <w:shd w:val="clear" w:color="auto" w:fill="auto"/>
          </w:tcPr>
          <w:p w:rsidR="00265DCE" w:rsidRPr="00A007D5" w:rsidRDefault="00300F05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DCE" w:rsidRPr="00265DCE">
              <w:rPr>
                <w:rFonts w:ascii="Times New Roman" w:hAnsi="Times New Roman"/>
                <w:sz w:val="24"/>
                <w:szCs w:val="24"/>
              </w:rPr>
              <w:t>«Готовимся к школе: советы логопеда» МБУ «Центр психолого-педагогической, медицинской и социальной помощи»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 w:rsidP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265D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2963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65DCE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265DCE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9" w:type="dxa"/>
            <w:shd w:val="clear" w:color="auto" w:fill="auto"/>
          </w:tcPr>
          <w:p w:rsidR="00265DCE" w:rsidRPr="00A007D5" w:rsidRDefault="00265DCE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>«Возрастные особенности детей младшего возраста» МБУ «Центр психолого-педагогической,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и социальной помощи» 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 2020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963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 w:rsidP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65DCE" w:rsidRPr="00A007D5" w:rsidTr="00300F05">
        <w:trPr>
          <w:trHeight w:val="882"/>
        </w:trPr>
        <w:tc>
          <w:tcPr>
            <w:tcW w:w="956" w:type="dxa"/>
            <w:shd w:val="clear" w:color="auto" w:fill="auto"/>
          </w:tcPr>
          <w:p w:rsidR="00265DCE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49" w:type="dxa"/>
            <w:shd w:val="clear" w:color="auto" w:fill="auto"/>
          </w:tcPr>
          <w:p w:rsidR="00265DCE" w:rsidRPr="00A007D5" w:rsidRDefault="00265DCE" w:rsidP="006F2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5DC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265DCE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265DCE">
              <w:rPr>
                <w:rFonts w:ascii="Times New Roman" w:hAnsi="Times New Roman"/>
                <w:sz w:val="24"/>
                <w:szCs w:val="24"/>
              </w:rPr>
              <w:t xml:space="preserve"> ВОО «Воспитатели России» ФОНД Президентских Грантов 30 ч.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 2020</w:t>
            </w:r>
          </w:p>
        </w:tc>
        <w:tc>
          <w:tcPr>
            <w:tcW w:w="2954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 часов </w:t>
            </w:r>
          </w:p>
        </w:tc>
        <w:tc>
          <w:tcPr>
            <w:tcW w:w="2963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5DCE" w:rsidRPr="00A007D5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D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65DCE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265DCE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265DC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49" w:type="dxa"/>
            <w:shd w:val="clear" w:color="auto" w:fill="auto"/>
          </w:tcPr>
          <w:p w:rsidR="00265DCE" w:rsidRPr="00A007D5" w:rsidRDefault="00300F05" w:rsidP="00300F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 xml:space="preserve">«Особенности логопедической работы с дошкольниками с ЗПР» ЧОУ ДПО Логопед Профи 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апреля 2020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A007D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963" w:type="dxa"/>
            <w:shd w:val="clear" w:color="auto" w:fill="auto"/>
          </w:tcPr>
          <w:p w:rsidR="00265DCE" w:rsidRDefault="0026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Pr="00A007D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00F05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300F05" w:rsidRDefault="00300F05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49" w:type="dxa"/>
            <w:shd w:val="clear" w:color="auto" w:fill="auto"/>
          </w:tcPr>
          <w:p w:rsidR="00300F05" w:rsidRPr="00300F05" w:rsidRDefault="00300F05" w:rsidP="00300F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«Практические методы АВА в работе с речью и коммуникацией у детей» ЧОУ ДПО Логопед Профи – 4 ч.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2020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2963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00F05" w:rsidRPr="00A007D5" w:rsidTr="0039220F">
        <w:trPr>
          <w:trHeight w:val="1290"/>
        </w:trPr>
        <w:tc>
          <w:tcPr>
            <w:tcW w:w="956" w:type="dxa"/>
            <w:shd w:val="clear" w:color="auto" w:fill="auto"/>
          </w:tcPr>
          <w:p w:rsidR="00300F05" w:rsidRDefault="00300F05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49" w:type="dxa"/>
            <w:shd w:val="clear" w:color="auto" w:fill="auto"/>
          </w:tcPr>
          <w:p w:rsidR="00300F05" w:rsidRPr="00300F05" w:rsidRDefault="00300F05" w:rsidP="00300F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«Альтернативная коммуникация у детей с интеллектуальными нарушениями и ТМПР: диагностика и обучения для целей социального взаимодействия» ЧОУ ДПО Логопед Профи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21 апреля 2020</w:t>
            </w:r>
          </w:p>
        </w:tc>
        <w:tc>
          <w:tcPr>
            <w:tcW w:w="2954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2963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A935F6" w:rsidRPr="00A007D5" w:rsidRDefault="00A935F6" w:rsidP="00300F05">
      <w:pPr>
        <w:rPr>
          <w:rFonts w:ascii="Times New Roman" w:hAnsi="Times New Roman"/>
          <w:b/>
          <w:sz w:val="24"/>
          <w:szCs w:val="24"/>
        </w:rPr>
      </w:pPr>
    </w:p>
    <w:p w:rsid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2151" w:rsidRDefault="00AB2151" w:rsidP="00AB2151">
      <w:pPr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 w:rsidP="00AB2151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Раздел 2. Профессиональные достижения педагога</w:t>
      </w:r>
    </w:p>
    <w:p w:rsidR="000F56E3" w:rsidRPr="00A007D5" w:rsidRDefault="009D4F72">
      <w:pPr>
        <w:rPr>
          <w:rFonts w:ascii="Times New Roman" w:hAnsi="Times New Roman"/>
          <w:sz w:val="24"/>
          <w:szCs w:val="24"/>
        </w:rPr>
      </w:pPr>
      <w:r w:rsidRPr="00A007D5">
        <w:rPr>
          <w:rFonts w:ascii="Times New Roman" w:hAnsi="Times New Roman"/>
          <w:sz w:val="24"/>
          <w:szCs w:val="24"/>
        </w:rPr>
        <w:t>(гранты, дипломы лауреатов и участников конкурсов, грамоты, сертификаты, отзывы администрации, коллеги родителей о работе педагога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58"/>
        <w:gridCol w:w="4648"/>
        <w:gridCol w:w="2956"/>
        <w:gridCol w:w="2955"/>
      </w:tblGrid>
      <w:tr w:rsidR="000F56E3" w:rsidRPr="00A007D5" w:rsidTr="00AB2151">
        <w:tc>
          <w:tcPr>
            <w:tcW w:w="959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документов</w:t>
            </w:r>
          </w:p>
        </w:tc>
        <w:tc>
          <w:tcPr>
            <w:tcW w:w="4648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Кем выдано</w:t>
            </w:r>
          </w:p>
        </w:tc>
        <w:tc>
          <w:tcPr>
            <w:tcW w:w="295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Когда выдано</w:t>
            </w:r>
          </w:p>
        </w:tc>
      </w:tr>
      <w:tr w:rsidR="000F56E3" w:rsidRPr="00A007D5" w:rsidTr="00AB2151">
        <w:tc>
          <w:tcPr>
            <w:tcW w:w="959" w:type="dxa"/>
            <w:shd w:val="clear" w:color="auto" w:fill="auto"/>
          </w:tcPr>
          <w:p w:rsidR="000F56E3" w:rsidRPr="00A007D5" w:rsidRDefault="000F56E3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39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39220F" w:rsidRPr="00A007D5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</w:tc>
        <w:tc>
          <w:tcPr>
            <w:tcW w:w="2956" w:type="dxa"/>
            <w:shd w:val="clear" w:color="auto" w:fill="auto"/>
          </w:tcPr>
          <w:p w:rsidR="000F56E3" w:rsidRPr="00A007D5" w:rsidRDefault="0039220F" w:rsidP="0039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Федотовой Анной Аркадьевной</w:t>
            </w:r>
            <w:r w:rsidR="0084653E" w:rsidRPr="00A007D5">
              <w:rPr>
                <w:rFonts w:ascii="Times New Roman" w:hAnsi="Times New Roman"/>
                <w:sz w:val="24"/>
                <w:szCs w:val="24"/>
              </w:rPr>
              <w:t>, дефектолог</w:t>
            </w:r>
          </w:p>
        </w:tc>
        <w:tc>
          <w:tcPr>
            <w:tcW w:w="295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0F56E3" w:rsidRPr="00A007D5" w:rsidTr="00AB2151">
        <w:tc>
          <w:tcPr>
            <w:tcW w:w="959" w:type="dxa"/>
            <w:shd w:val="clear" w:color="auto" w:fill="auto"/>
          </w:tcPr>
          <w:p w:rsidR="000F56E3" w:rsidRPr="00A007D5" w:rsidRDefault="000F56E3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39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39220F" w:rsidRPr="00A007D5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</w:tc>
        <w:tc>
          <w:tcPr>
            <w:tcW w:w="2956" w:type="dxa"/>
            <w:shd w:val="clear" w:color="auto" w:fill="auto"/>
          </w:tcPr>
          <w:p w:rsidR="000F56E3" w:rsidRPr="00A007D5" w:rsidRDefault="0039220F" w:rsidP="0039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Жуковой Ириной Петровной</w:t>
            </w:r>
            <w:r w:rsidR="0084653E" w:rsidRPr="00A007D5">
              <w:rPr>
                <w:rFonts w:ascii="Times New Roman" w:hAnsi="Times New Roman"/>
                <w:sz w:val="24"/>
                <w:szCs w:val="24"/>
              </w:rPr>
              <w:t>, воспитатель, наставник</w:t>
            </w:r>
          </w:p>
        </w:tc>
        <w:tc>
          <w:tcPr>
            <w:tcW w:w="295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AB2151" w:rsidP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0F56E3" w:rsidRPr="00A007D5" w:rsidTr="00AB2151">
        <w:tc>
          <w:tcPr>
            <w:tcW w:w="959" w:type="dxa"/>
            <w:shd w:val="clear" w:color="auto" w:fill="auto"/>
          </w:tcPr>
          <w:p w:rsidR="000F56E3" w:rsidRPr="00A007D5" w:rsidRDefault="000F56E3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39220F" w:rsidRPr="00A007D5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0F56E3" w:rsidRPr="00A007D5" w:rsidRDefault="0039220F" w:rsidP="00392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Анненковой Ларисой Владимировной</w:t>
            </w:r>
            <w:r w:rsidR="0084653E" w:rsidRPr="00A007D5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95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AB2151" w:rsidP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0F56E3" w:rsidRPr="00A007D5" w:rsidTr="00AB2151">
        <w:tc>
          <w:tcPr>
            <w:tcW w:w="959" w:type="dxa"/>
            <w:shd w:val="clear" w:color="auto" w:fill="auto"/>
          </w:tcPr>
          <w:p w:rsidR="000F56E3" w:rsidRPr="00A007D5" w:rsidRDefault="000F56E3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39220F" w:rsidRPr="00A007D5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0F56E3" w:rsidRDefault="00AC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стоян</w:t>
            </w:r>
            <w:proofErr w:type="spellEnd"/>
            <w:r w:rsidR="00AB2151">
              <w:rPr>
                <w:rFonts w:ascii="Times New Roman" w:hAnsi="Times New Roman"/>
                <w:sz w:val="24"/>
                <w:szCs w:val="24"/>
              </w:rPr>
              <w:t xml:space="preserve"> Викторией Александровной</w:t>
            </w:r>
          </w:p>
          <w:p w:rsidR="00AC2F88" w:rsidRPr="00A007D5" w:rsidRDefault="00AC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5" w:type="dxa"/>
            <w:shd w:val="clear" w:color="auto" w:fill="auto"/>
          </w:tcPr>
          <w:p w:rsidR="00AB2151" w:rsidRPr="00AB2151" w:rsidRDefault="00AB2151" w:rsidP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AB2151" w:rsidP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AB2151" w:rsidRPr="00A007D5" w:rsidTr="00AB2151"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</w:tc>
        <w:tc>
          <w:tcPr>
            <w:tcW w:w="4648" w:type="dxa"/>
            <w:shd w:val="clear" w:color="auto" w:fill="auto"/>
          </w:tcPr>
          <w:p w:rsidR="00AB2151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 работе воспитателя</w:t>
            </w:r>
          </w:p>
        </w:tc>
        <w:tc>
          <w:tcPr>
            <w:tcW w:w="2956" w:type="dxa"/>
            <w:shd w:val="clear" w:color="auto" w:fill="auto"/>
          </w:tcPr>
          <w:p w:rsidR="00AB2151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группы «Бабочка»</w:t>
            </w:r>
          </w:p>
        </w:tc>
        <w:tc>
          <w:tcPr>
            <w:tcW w:w="2955" w:type="dxa"/>
            <w:shd w:val="clear" w:color="auto" w:fill="auto"/>
          </w:tcPr>
          <w:p w:rsidR="00AB2151" w:rsidRDefault="00AB2151" w:rsidP="00AB21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151" w:rsidRDefault="00AB2151" w:rsidP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151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  <w:p w:rsidR="00AB2151" w:rsidRPr="00AB2151" w:rsidRDefault="00AB2151" w:rsidP="00AB2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51" w:rsidRPr="00A007D5" w:rsidTr="00AB2151"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C2F88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648" w:type="dxa"/>
            <w:shd w:val="clear" w:color="auto" w:fill="auto"/>
          </w:tcPr>
          <w:p w:rsidR="00AB2151" w:rsidRPr="00AC2F88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За активное участие в городском этапе конкурса «Пусть дорога станет другом»</w:t>
            </w:r>
          </w:p>
        </w:tc>
        <w:tc>
          <w:tcPr>
            <w:tcW w:w="2956" w:type="dxa"/>
            <w:shd w:val="clear" w:color="auto" w:fill="auto"/>
          </w:tcPr>
          <w:p w:rsidR="00AB2151" w:rsidRPr="00AC2F88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>скову отдел государственной инспекции безопасности дорожного движения</w:t>
            </w:r>
          </w:p>
        </w:tc>
        <w:tc>
          <w:tcPr>
            <w:tcW w:w="2955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</w:tr>
      <w:tr w:rsidR="00AB2151" w:rsidRPr="00A007D5" w:rsidTr="00AB2151"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Удостоверение победителя</w:t>
            </w:r>
          </w:p>
        </w:tc>
        <w:tc>
          <w:tcPr>
            <w:tcW w:w="464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смотр-конкурса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«Образцовый детский сад 2018-2019»</w:t>
            </w:r>
          </w:p>
        </w:tc>
        <w:tc>
          <w:tcPr>
            <w:tcW w:w="2956" w:type="dxa"/>
            <w:shd w:val="clear" w:color="auto" w:fill="auto"/>
          </w:tcPr>
          <w:p w:rsidR="00AB2151" w:rsidRPr="00A007D5" w:rsidRDefault="00AB2151" w:rsidP="0084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Всероссийский общественный наблюдательный совет при МЦКИ</w:t>
            </w:r>
          </w:p>
        </w:tc>
        <w:tc>
          <w:tcPr>
            <w:tcW w:w="2955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Апреля, 2019 </w:t>
            </w:r>
          </w:p>
        </w:tc>
      </w:tr>
      <w:tr w:rsidR="00AB2151" w:rsidRPr="00A007D5" w:rsidTr="00AB2151"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64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За вклад в развитие муниципальной системы образования</w:t>
            </w: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Лидер рейтинга 2018 года</w:t>
            </w:r>
          </w:p>
        </w:tc>
        <w:tc>
          <w:tcPr>
            <w:tcW w:w="2956" w:type="dxa"/>
            <w:shd w:val="clear" w:color="auto" w:fill="auto"/>
          </w:tcPr>
          <w:p w:rsidR="00AB2151" w:rsidRPr="00A007D5" w:rsidRDefault="00AB2151" w:rsidP="0084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>скова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AB2151" w:rsidRPr="00A007D5" w:rsidRDefault="00AB2151" w:rsidP="0084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AB2151" w:rsidRPr="00A007D5" w:rsidTr="00AB2151"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64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За участие в выставке 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поздравительный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стенгазет, посвященных к 8 марта</w:t>
            </w:r>
          </w:p>
        </w:tc>
        <w:tc>
          <w:tcPr>
            <w:tcW w:w="2956" w:type="dxa"/>
            <w:shd w:val="clear" w:color="auto" w:fill="auto"/>
          </w:tcPr>
          <w:p w:rsidR="00AB2151" w:rsidRPr="00A007D5" w:rsidRDefault="00AB2151" w:rsidP="0084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Заведующим ДОУ Андреевой Ириной Александровной</w:t>
            </w:r>
          </w:p>
        </w:tc>
        <w:tc>
          <w:tcPr>
            <w:tcW w:w="2955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51" w:rsidRPr="00A007D5" w:rsidTr="00AB2151">
        <w:trPr>
          <w:trHeight w:val="780"/>
        </w:trPr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 w:rsidP="00BB5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            Благодарность</w:t>
            </w:r>
          </w:p>
        </w:tc>
        <w:tc>
          <w:tcPr>
            <w:tcW w:w="4648" w:type="dxa"/>
            <w:shd w:val="clear" w:color="auto" w:fill="auto"/>
          </w:tcPr>
          <w:p w:rsidR="00AB2151" w:rsidRPr="00A007D5" w:rsidRDefault="00AB2151" w:rsidP="00BB5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 w:rsidP="00BB5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За участие в акции «Рисуем Солнце»</w:t>
            </w:r>
          </w:p>
        </w:tc>
        <w:tc>
          <w:tcPr>
            <w:tcW w:w="2956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Заведующим ДОУ Андреевой Ириной Александровной</w:t>
            </w:r>
          </w:p>
        </w:tc>
        <w:tc>
          <w:tcPr>
            <w:tcW w:w="2955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51" w:rsidRPr="00A007D5" w:rsidTr="00AB2151">
        <w:trPr>
          <w:trHeight w:val="240"/>
        </w:trPr>
        <w:tc>
          <w:tcPr>
            <w:tcW w:w="959" w:type="dxa"/>
            <w:shd w:val="clear" w:color="auto" w:fill="auto"/>
          </w:tcPr>
          <w:p w:rsidR="00AB2151" w:rsidRPr="00A007D5" w:rsidRDefault="00AB2151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AB2151" w:rsidRPr="00A007D5" w:rsidRDefault="00AB2151" w:rsidP="00BB5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4648" w:type="dxa"/>
            <w:shd w:val="clear" w:color="auto" w:fill="auto"/>
          </w:tcPr>
          <w:p w:rsidR="00AB2151" w:rsidRPr="00A007D5" w:rsidRDefault="00AB2151" w:rsidP="00BB5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частия в легкоатлетической эстафете посвященной 74 годовщине Великой Победе</w:t>
            </w:r>
          </w:p>
        </w:tc>
        <w:tc>
          <w:tcPr>
            <w:tcW w:w="2956" w:type="dxa"/>
            <w:shd w:val="clear" w:color="auto" w:fill="auto"/>
          </w:tcPr>
          <w:p w:rsidR="00AB2151" w:rsidRPr="00AB2151" w:rsidRDefault="00AB2151">
            <w:pPr>
              <w:jc w:val="center"/>
              <w:rPr>
                <w:rFonts w:ascii="Times New Roman" w:hAnsi="Times New Roman"/>
              </w:rPr>
            </w:pPr>
            <w:r w:rsidRPr="00AB2151">
              <w:rPr>
                <w:rFonts w:ascii="Times New Roman" w:hAnsi="Times New Roman"/>
              </w:rPr>
              <w:t xml:space="preserve">Председатель Государственного комитета по физической культуре и спорту Иван </w:t>
            </w:r>
            <w:proofErr w:type="spellStart"/>
            <w:r w:rsidRPr="00AB2151">
              <w:rPr>
                <w:rFonts w:ascii="Times New Roman" w:hAnsi="Times New Roman"/>
              </w:rPr>
              <w:t>Штылин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AB2151" w:rsidRPr="00A007D5" w:rsidRDefault="00AB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2019 </w:t>
            </w:r>
          </w:p>
        </w:tc>
      </w:tr>
      <w:tr w:rsidR="00300F05" w:rsidRPr="00A007D5" w:rsidTr="00AB2151">
        <w:trPr>
          <w:trHeight w:val="240"/>
        </w:trPr>
        <w:tc>
          <w:tcPr>
            <w:tcW w:w="959" w:type="dxa"/>
            <w:shd w:val="clear" w:color="auto" w:fill="auto"/>
          </w:tcPr>
          <w:p w:rsidR="00300F05" w:rsidRPr="00A007D5" w:rsidRDefault="00300F05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300F05" w:rsidRDefault="00300F05" w:rsidP="00BB5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648" w:type="dxa"/>
            <w:shd w:val="clear" w:color="auto" w:fill="auto"/>
          </w:tcPr>
          <w:p w:rsidR="00300F05" w:rsidRDefault="00300F05" w:rsidP="00BB5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участие во Всероссийском конкурсе на портале «Лабиринт знаний»  по ПДД «Стран </w:t>
            </w:r>
            <w:proofErr w:type="spellStart"/>
            <w:r w:rsidRPr="00300F05"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 w:rsidRPr="00300F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  <w:shd w:val="clear" w:color="auto" w:fill="auto"/>
          </w:tcPr>
          <w:p w:rsidR="00300F05" w:rsidRDefault="00300F05" w:rsidP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F05" w:rsidRPr="00300F05" w:rsidRDefault="00300F05" w:rsidP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05">
              <w:rPr>
                <w:rFonts w:ascii="Times New Roman" w:hAnsi="Times New Roman"/>
                <w:sz w:val="24"/>
                <w:szCs w:val="24"/>
              </w:rPr>
              <w:t xml:space="preserve">ООП «Лабиринт знаний»  </w:t>
            </w:r>
          </w:p>
        </w:tc>
        <w:tc>
          <w:tcPr>
            <w:tcW w:w="2955" w:type="dxa"/>
            <w:shd w:val="clear" w:color="auto" w:fill="auto"/>
          </w:tcPr>
          <w:p w:rsidR="00300F05" w:rsidRDefault="0030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20</w:t>
            </w:r>
          </w:p>
        </w:tc>
      </w:tr>
    </w:tbl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602E" w:rsidRDefault="005E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C2F88" w:rsidRDefault="009D4F72" w:rsidP="00AC2F88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C2F88">
        <w:rPr>
          <w:rFonts w:ascii="Times New Roman" w:hAnsi="Times New Roman"/>
          <w:b/>
          <w:sz w:val="24"/>
          <w:szCs w:val="24"/>
        </w:rPr>
        <w:t>Использование комплексных, парциальных программ и современных образовательных технологий в работе с детьми</w:t>
      </w:r>
    </w:p>
    <w:p w:rsidR="00AC2F88" w:rsidRPr="00AC2F88" w:rsidRDefault="00AC2F88" w:rsidP="00AC2F88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043"/>
        <w:gridCol w:w="4043"/>
        <w:gridCol w:w="4043"/>
      </w:tblGrid>
      <w:tr w:rsidR="00842A22" w:rsidRPr="00A007D5" w:rsidTr="0001314C">
        <w:tc>
          <w:tcPr>
            <w:tcW w:w="2092" w:type="dxa"/>
            <w:vMerge w:val="restart"/>
            <w:shd w:val="clear" w:color="auto" w:fill="auto"/>
          </w:tcPr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рограммы и технологии</w:t>
            </w:r>
          </w:p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программ и технологий</w:t>
            </w:r>
          </w:p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842A22" w:rsidP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программ и технологий</w:t>
            </w:r>
          </w:p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842A22" w:rsidP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программ и технологий</w:t>
            </w:r>
          </w:p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A22" w:rsidRPr="00A007D5" w:rsidTr="0001314C">
        <w:tc>
          <w:tcPr>
            <w:tcW w:w="2092" w:type="dxa"/>
            <w:vMerge/>
            <w:shd w:val="clear" w:color="auto" w:fill="auto"/>
          </w:tcPr>
          <w:p w:rsidR="00842A22" w:rsidRPr="00A007D5" w:rsidRDefault="00842A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842A22" w:rsidRPr="00A007D5" w:rsidRDefault="00842A22" w:rsidP="00DB14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B1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 - 20</w:t>
            </w:r>
            <w:r w:rsidR="00DB142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43" w:type="dxa"/>
          </w:tcPr>
          <w:p w:rsidR="00842A22" w:rsidRPr="00A007D5" w:rsidRDefault="00842A22" w:rsidP="00300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B142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300F0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43" w:type="dxa"/>
          </w:tcPr>
          <w:p w:rsidR="00842A22" w:rsidRPr="00A007D5" w:rsidRDefault="00300F05" w:rsidP="00300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42A22" w:rsidRPr="00A007D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842A22" w:rsidRPr="00A007D5" w:rsidTr="0001314C">
        <w:tc>
          <w:tcPr>
            <w:tcW w:w="2092" w:type="dxa"/>
            <w:shd w:val="clear" w:color="auto" w:fill="auto"/>
          </w:tcPr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Комплексные программы</w:t>
            </w:r>
          </w:p>
        </w:tc>
        <w:tc>
          <w:tcPr>
            <w:tcW w:w="4043" w:type="dxa"/>
            <w:shd w:val="clear" w:color="auto" w:fill="auto"/>
          </w:tcPr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A007D5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даптированная</w:t>
            </w:r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ая образовательная программа МБДОУ «Детский сад компенсирующего вида №17», </w:t>
            </w:r>
            <w:proofErr w:type="gramStart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нной</w:t>
            </w:r>
            <w:proofErr w:type="gramEnd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алистами детского сада в соответствии с ФГОС ДО.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A007D5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даптированная</w:t>
            </w:r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ая образовательная программа МБДОУ «Детский сад компенсирующего вида №17», </w:t>
            </w:r>
            <w:proofErr w:type="gramStart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нной</w:t>
            </w:r>
            <w:proofErr w:type="gramEnd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алистами детского сада в соответствии с ФГОС ДО.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A007D5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даптированная</w:t>
            </w:r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ая образовательная программа МБДОУ «Детский сад компенсирующего вида №17», </w:t>
            </w:r>
            <w:proofErr w:type="gramStart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нной</w:t>
            </w:r>
            <w:proofErr w:type="gramEnd"/>
            <w:r w:rsidR="00842A22" w:rsidRPr="00A00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алистами детского сада в соответствии с ФГОС ДО.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22" w:rsidRPr="00A007D5" w:rsidTr="0001314C">
        <w:tc>
          <w:tcPr>
            <w:tcW w:w="2092" w:type="dxa"/>
            <w:shd w:val="clear" w:color="auto" w:fill="auto"/>
          </w:tcPr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4043" w:type="dxa"/>
            <w:shd w:val="clear" w:color="auto" w:fill="auto"/>
          </w:tcPr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е обучение и воспитание. – 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Программа воспитания и обучения дошкольников с интеллектуальной недостаточностью. – Л.Б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Гаврилушкин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А.П. Зарина, 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Н.Д. Соколова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Воспитание и обучение умственно отсталых детей дошкольного возраста. –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Цикото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, С.Д. Соколова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е обучение и воспитание. – 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Программа воспитания и обучения дошкольников с интеллектуальной недостаточностью. – Л.Б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Гаврилушкин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А.П. Зарина, 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Н.Д. Соколова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Воспитание и обучение умственно отсталых детей дошкольного возраста. –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Цикото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, С.Д. Соколова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е обучение и воспитание. – 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Программа воспитания и обучения дошкольников с интеллектуальной недостаточностью. – Л.Б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Гаврилушкина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, А.П. Зарина, 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Н.Д. Соколова</w:t>
            </w: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A22" w:rsidRPr="00A007D5" w:rsidRDefault="00842A22" w:rsidP="00842A22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Воспитание и обучение умственно отсталых детей дошкольного возраста. – О.П.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Цикото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>, С.Д. Соколова</w:t>
            </w:r>
          </w:p>
          <w:p w:rsidR="00842A22" w:rsidRPr="00A007D5" w:rsidRDefault="0084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6E3" w:rsidRPr="00A007D5" w:rsidRDefault="000F56E3">
      <w:pPr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rPr>
          <w:rFonts w:ascii="Times New Roman" w:hAnsi="Times New Roman"/>
          <w:b/>
          <w:sz w:val="24"/>
          <w:szCs w:val="24"/>
        </w:rPr>
      </w:pPr>
    </w:p>
    <w:p w:rsidR="00A935F6" w:rsidRPr="00A007D5" w:rsidRDefault="00A935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C2F88" w:rsidRDefault="009D4F72" w:rsidP="00AC2F88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C2F88">
        <w:rPr>
          <w:rFonts w:ascii="Times New Roman" w:hAnsi="Times New Roman"/>
          <w:b/>
          <w:sz w:val="24"/>
          <w:szCs w:val="24"/>
        </w:rPr>
        <w:t>Участие педагога в методических объединениях</w:t>
      </w:r>
    </w:p>
    <w:p w:rsidR="00AC2F88" w:rsidRPr="00AC2F88" w:rsidRDefault="00AC2F88" w:rsidP="00AC2F88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342"/>
        <w:gridCol w:w="1671"/>
        <w:gridCol w:w="1814"/>
        <w:gridCol w:w="1615"/>
        <w:gridCol w:w="1816"/>
        <w:gridCol w:w="2079"/>
        <w:gridCol w:w="1923"/>
      </w:tblGrid>
      <w:tr w:rsidR="000F56E3" w:rsidRPr="00A007D5" w:rsidTr="00915C57">
        <w:tc>
          <w:tcPr>
            <w:tcW w:w="1516" w:type="dxa"/>
            <w:vMerge w:val="restart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Тема МО</w:t>
            </w:r>
          </w:p>
        </w:tc>
        <w:tc>
          <w:tcPr>
            <w:tcW w:w="5100" w:type="dxa"/>
            <w:gridSpan w:val="3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Городское МО</w:t>
            </w:r>
          </w:p>
        </w:tc>
        <w:tc>
          <w:tcPr>
            <w:tcW w:w="5818" w:type="dxa"/>
            <w:gridSpan w:val="3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Областное М.О.</w:t>
            </w:r>
          </w:p>
        </w:tc>
      </w:tr>
      <w:tr w:rsidR="000F56E3" w:rsidRPr="00A007D5" w:rsidTr="00915C57">
        <w:tc>
          <w:tcPr>
            <w:tcW w:w="1516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Работа педагога в рамках МО</w:t>
            </w:r>
          </w:p>
        </w:tc>
        <w:tc>
          <w:tcPr>
            <w:tcW w:w="5818" w:type="dxa"/>
            <w:gridSpan w:val="3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Работа педагога в рамках МО</w:t>
            </w:r>
          </w:p>
        </w:tc>
      </w:tr>
      <w:tr w:rsidR="000F56E3" w:rsidRPr="00A007D5" w:rsidTr="00915C57">
        <w:tc>
          <w:tcPr>
            <w:tcW w:w="1516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181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рактический показ</w:t>
            </w:r>
          </w:p>
        </w:tc>
        <w:tc>
          <w:tcPr>
            <w:tcW w:w="161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1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2079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рактический показ</w:t>
            </w:r>
          </w:p>
        </w:tc>
        <w:tc>
          <w:tcPr>
            <w:tcW w:w="1923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F56E3" w:rsidRPr="00A007D5" w:rsidTr="00915C57">
        <w:tc>
          <w:tcPr>
            <w:tcW w:w="1516" w:type="dxa"/>
            <w:shd w:val="clear" w:color="auto" w:fill="auto"/>
          </w:tcPr>
          <w:p w:rsidR="000F56E3" w:rsidRPr="00A007D5" w:rsidRDefault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8.08.2018 г.</w:t>
            </w:r>
          </w:p>
        </w:tc>
        <w:tc>
          <w:tcPr>
            <w:tcW w:w="2342" w:type="dxa"/>
            <w:shd w:val="clear" w:color="auto" w:fill="auto"/>
          </w:tcPr>
          <w:p w:rsidR="000F56E3" w:rsidRPr="00A007D5" w:rsidRDefault="00915C57" w:rsidP="00E26B19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Правовая азбука»</w:t>
            </w:r>
          </w:p>
          <w:p w:rsidR="00915C57" w:rsidRPr="00A007D5" w:rsidRDefault="00915C57" w:rsidP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школа молодого специалиста</w:t>
            </w:r>
          </w:p>
        </w:tc>
        <w:tc>
          <w:tcPr>
            <w:tcW w:w="1671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 w:rsidP="00842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16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915C57">
        <w:tc>
          <w:tcPr>
            <w:tcW w:w="1516" w:type="dxa"/>
            <w:shd w:val="clear" w:color="auto" w:fill="auto"/>
          </w:tcPr>
          <w:p w:rsidR="000F56E3" w:rsidRPr="00A007D5" w:rsidRDefault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0.09.2018 г.</w:t>
            </w:r>
          </w:p>
        </w:tc>
        <w:tc>
          <w:tcPr>
            <w:tcW w:w="2342" w:type="dxa"/>
            <w:shd w:val="clear" w:color="auto" w:fill="auto"/>
          </w:tcPr>
          <w:p w:rsidR="000F56E3" w:rsidRPr="00A007D5" w:rsidRDefault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Как сделать родителей сво</w:t>
            </w:r>
            <w:r w:rsidR="00A007D5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сотрудниками»</w:t>
            </w:r>
          </w:p>
          <w:p w:rsidR="00915C57" w:rsidRPr="00A007D5" w:rsidRDefault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методическое сообщество молодых специалистов</w:t>
            </w:r>
          </w:p>
        </w:tc>
        <w:tc>
          <w:tcPr>
            <w:tcW w:w="1671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131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0F56E3" w:rsidRPr="00A007D5" w:rsidRDefault="000F56E3" w:rsidP="00E26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915C57">
        <w:tc>
          <w:tcPr>
            <w:tcW w:w="1516" w:type="dxa"/>
            <w:shd w:val="clear" w:color="auto" w:fill="auto"/>
          </w:tcPr>
          <w:p w:rsidR="000F56E3" w:rsidRPr="00A007D5" w:rsidRDefault="00915C57" w:rsidP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30.10.2018 г.</w:t>
            </w:r>
          </w:p>
        </w:tc>
        <w:tc>
          <w:tcPr>
            <w:tcW w:w="2342" w:type="dxa"/>
            <w:shd w:val="clear" w:color="auto" w:fill="auto"/>
          </w:tcPr>
          <w:p w:rsidR="000F56E3" w:rsidRPr="00A007D5" w:rsidRDefault="00915C57" w:rsidP="00E26B19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Школа молодого педагога»</w:t>
            </w:r>
          </w:p>
        </w:tc>
        <w:tc>
          <w:tcPr>
            <w:tcW w:w="1671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0F56E3" w:rsidRPr="00A007D5" w:rsidRDefault="00915C57" w:rsidP="00842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16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6E3" w:rsidRPr="00A007D5" w:rsidRDefault="000F56E3">
      <w:pPr>
        <w:rPr>
          <w:rFonts w:ascii="Times New Roman" w:hAnsi="Times New Roman"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P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C2F88" w:rsidRDefault="009D4F72" w:rsidP="00AC2F88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C2F88">
        <w:rPr>
          <w:rFonts w:ascii="Times New Roman" w:hAnsi="Times New Roman"/>
          <w:b/>
          <w:sz w:val="24"/>
          <w:szCs w:val="24"/>
        </w:rPr>
        <w:t>Участие педагога на педагогических советах, семинарах, консультациях</w:t>
      </w:r>
    </w:p>
    <w:p w:rsidR="00AC2F88" w:rsidRPr="00AC2F88" w:rsidRDefault="00AC2F88" w:rsidP="00AC2F88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012"/>
        <w:gridCol w:w="3694"/>
        <w:gridCol w:w="3695"/>
      </w:tblGrid>
      <w:tr w:rsidR="000F56E3" w:rsidRPr="00A007D5" w:rsidTr="00F278C9">
        <w:tc>
          <w:tcPr>
            <w:tcW w:w="237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012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0F56E3" w:rsidRPr="00A007D5" w:rsidTr="00F278C9">
        <w:trPr>
          <w:trHeight w:val="922"/>
        </w:trPr>
        <w:tc>
          <w:tcPr>
            <w:tcW w:w="2375" w:type="dxa"/>
            <w:shd w:val="clear" w:color="auto" w:fill="auto"/>
          </w:tcPr>
          <w:p w:rsidR="000F56E3" w:rsidRPr="00A007D5" w:rsidRDefault="00F2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0F56E3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Безопасность дорожного движения: взаимоотношения воспитателя и дошкольника, взаимоотношение воспитателя с родителями дошкольника»</w:t>
            </w:r>
          </w:p>
        </w:tc>
      </w:tr>
      <w:tr w:rsidR="000F56E3" w:rsidRPr="00A007D5" w:rsidTr="00F278C9">
        <w:tc>
          <w:tcPr>
            <w:tcW w:w="2375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F2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532B0F" w:rsidRPr="00A007D5" w:rsidRDefault="00532B0F" w:rsidP="00532B0F">
            <w:pPr>
              <w:shd w:val="clear" w:color="auto" w:fill="FFFFFF"/>
              <w:spacing w:before="100" w:after="300" w:line="28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007D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Адаптация детей к детскому саду. Рекомендации по созданию благоприятных условий для её протекания»</w:t>
            </w:r>
          </w:p>
          <w:p w:rsidR="000F56E3" w:rsidRPr="00A007D5" w:rsidRDefault="000F56E3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0F56E3" w:rsidRPr="00A007D5" w:rsidTr="00F278C9">
        <w:tc>
          <w:tcPr>
            <w:tcW w:w="2375" w:type="dxa"/>
            <w:shd w:val="clear" w:color="auto" w:fill="auto"/>
          </w:tcPr>
          <w:p w:rsidR="000F56E3" w:rsidRPr="00A007D5" w:rsidRDefault="000F56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F278C9" w:rsidP="00E26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2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C2F88" w:rsidRDefault="0091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«Анализ воспитательной деятельности по формированию нравственных качеств личности в группе»</w:t>
            </w:r>
          </w:p>
          <w:p w:rsidR="0001314C" w:rsidRPr="0001314C" w:rsidRDefault="000131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15C57" w:rsidRPr="00A007D5" w:rsidRDefault="0091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A007D5" w:rsidRPr="00A007D5" w:rsidRDefault="00A007D5" w:rsidP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Default="00BB272E" w:rsidP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проек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07D5" w:rsidRPr="00A007D5" w:rsidRDefault="00A007D5" w:rsidP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ая сказка»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 w:rsidP="00F2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B0F" w:rsidRPr="00A007D5" w:rsidTr="00F278C9">
        <w:tc>
          <w:tcPr>
            <w:tcW w:w="2375" w:type="dxa"/>
            <w:shd w:val="clear" w:color="auto" w:fill="auto"/>
          </w:tcPr>
          <w:p w:rsidR="00532B0F" w:rsidRPr="00A007D5" w:rsidRDefault="00532B0F" w:rsidP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5012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532B0F" w:rsidRPr="00A007D5" w:rsidRDefault="00532B0F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07D5">
              <w:rPr>
                <w:rStyle w:val="c8"/>
                <w:color w:val="000000"/>
              </w:rPr>
              <w:t>«Комплекс упражнений</w:t>
            </w:r>
          </w:p>
          <w:p w:rsidR="00532B0F" w:rsidRPr="00A007D5" w:rsidRDefault="00532B0F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07D5">
              <w:rPr>
                <w:rStyle w:val="c8"/>
                <w:color w:val="000000"/>
              </w:rPr>
              <w:t>для воспитания учебно-значимых качеств</w:t>
            </w:r>
          </w:p>
          <w:p w:rsidR="00532B0F" w:rsidRPr="00A007D5" w:rsidRDefault="00532B0F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07D5">
              <w:rPr>
                <w:rStyle w:val="c8"/>
                <w:color w:val="000000"/>
              </w:rPr>
              <w:t>(Готовим к школе)»</w:t>
            </w: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424" w:rsidRPr="00A007D5" w:rsidTr="00F278C9">
        <w:tc>
          <w:tcPr>
            <w:tcW w:w="2375" w:type="dxa"/>
            <w:shd w:val="clear" w:color="auto" w:fill="auto"/>
          </w:tcPr>
          <w:p w:rsidR="00DB1424" w:rsidRPr="00A007D5" w:rsidRDefault="00DB1424" w:rsidP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5012" w:type="dxa"/>
            <w:shd w:val="clear" w:color="auto" w:fill="auto"/>
          </w:tcPr>
          <w:p w:rsidR="00DB1424" w:rsidRPr="00A007D5" w:rsidRDefault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DB1424" w:rsidRPr="00DB1424" w:rsidRDefault="00DB1424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24">
              <w:rPr>
                <w:rFonts w:ascii="Times New Roman" w:hAnsi="Times New Roman"/>
                <w:sz w:val="24"/>
                <w:szCs w:val="24"/>
              </w:rPr>
              <w:t xml:space="preserve">Презентация проекта </w:t>
            </w:r>
          </w:p>
          <w:p w:rsidR="00DB1424" w:rsidRPr="00A007D5" w:rsidRDefault="00DB1424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ртфолио группы</w:t>
            </w:r>
            <w:r w:rsidRPr="00DB1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5" w:type="dxa"/>
            <w:shd w:val="clear" w:color="auto" w:fill="auto"/>
          </w:tcPr>
          <w:p w:rsidR="00DB1424" w:rsidRPr="00A007D5" w:rsidRDefault="00DB1424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/>
              </w:rPr>
            </w:pPr>
          </w:p>
        </w:tc>
      </w:tr>
      <w:tr w:rsidR="00DB1424" w:rsidRPr="00A007D5" w:rsidTr="00F278C9">
        <w:tc>
          <w:tcPr>
            <w:tcW w:w="2375" w:type="dxa"/>
            <w:shd w:val="clear" w:color="auto" w:fill="auto"/>
          </w:tcPr>
          <w:p w:rsidR="00DB1424" w:rsidRPr="00A007D5" w:rsidRDefault="00DB1424" w:rsidP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5012" w:type="dxa"/>
            <w:shd w:val="clear" w:color="auto" w:fill="auto"/>
          </w:tcPr>
          <w:p w:rsidR="00DB1424" w:rsidRPr="00A007D5" w:rsidRDefault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DB1424" w:rsidRPr="00A007D5" w:rsidRDefault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DB1424" w:rsidRPr="00A007D5" w:rsidRDefault="00DB1424" w:rsidP="00532B0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/>
              </w:rPr>
            </w:pPr>
            <w:r w:rsidRPr="00DB1424">
              <w:rPr>
                <w:rStyle w:val="c8"/>
                <w:color w:val="000000"/>
              </w:rPr>
              <w:t>«Организация познавательно-исследовательской деятельности с детьми</w:t>
            </w:r>
            <w:r>
              <w:rPr>
                <w:rStyle w:val="c8"/>
                <w:color w:val="000000"/>
              </w:rPr>
              <w:t xml:space="preserve"> с </w:t>
            </w:r>
            <w:r w:rsidRPr="00DB1424">
              <w:rPr>
                <w:rStyle w:val="c8"/>
                <w:color w:val="000000"/>
              </w:rPr>
              <w:t xml:space="preserve"> дошкольного возраста в летний период»</w:t>
            </w:r>
          </w:p>
        </w:tc>
      </w:tr>
    </w:tbl>
    <w:p w:rsidR="00A007D5" w:rsidRDefault="00A007D5" w:rsidP="00DB1424">
      <w:pPr>
        <w:rPr>
          <w:rFonts w:ascii="Times New Roman" w:hAnsi="Times New Roman"/>
          <w:b/>
          <w:sz w:val="24"/>
          <w:szCs w:val="24"/>
        </w:rPr>
      </w:pPr>
    </w:p>
    <w:p w:rsidR="00A007D5" w:rsidRDefault="00A00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 w:rsidP="00BB272E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2.4.Участие педагога в проведении открытых мероприятий,</w:t>
      </w:r>
    </w:p>
    <w:p w:rsidR="000F56E3" w:rsidRPr="00A007D5" w:rsidRDefault="009D4F72" w:rsidP="00BB272E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подтверждающих использование современных образовательных программ и технологий</w:t>
      </w:r>
    </w:p>
    <w:p w:rsidR="000F56E3" w:rsidRPr="00A007D5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(мастер-классы, открытые занятия)</w:t>
      </w:r>
    </w:p>
    <w:tbl>
      <w:tblPr>
        <w:tblW w:w="146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3836"/>
        <w:gridCol w:w="3969"/>
        <w:gridCol w:w="3969"/>
      </w:tblGrid>
      <w:tr w:rsidR="00532B0F" w:rsidRPr="00A007D5" w:rsidTr="00AC2F88">
        <w:trPr>
          <w:trHeight w:val="270"/>
        </w:trPr>
        <w:tc>
          <w:tcPr>
            <w:tcW w:w="2925" w:type="dxa"/>
            <w:vMerge w:val="restart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36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532B0F" w:rsidRPr="00A007D5" w:rsidTr="00AC2F88">
        <w:trPr>
          <w:trHeight w:val="144"/>
        </w:trPr>
        <w:tc>
          <w:tcPr>
            <w:tcW w:w="2925" w:type="dxa"/>
            <w:vMerge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:rsidR="00532B0F" w:rsidRPr="00A007D5" w:rsidRDefault="00532B0F" w:rsidP="00F27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2018 - 2019    </w:t>
            </w:r>
          </w:p>
        </w:tc>
        <w:tc>
          <w:tcPr>
            <w:tcW w:w="3969" w:type="dxa"/>
          </w:tcPr>
          <w:p w:rsidR="00532B0F" w:rsidRPr="00A007D5" w:rsidRDefault="00532B0F" w:rsidP="00F27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2019 - 2020   </w:t>
            </w:r>
          </w:p>
        </w:tc>
        <w:tc>
          <w:tcPr>
            <w:tcW w:w="3969" w:type="dxa"/>
          </w:tcPr>
          <w:p w:rsidR="00532B0F" w:rsidRPr="00A007D5" w:rsidRDefault="00532B0F" w:rsidP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 xml:space="preserve">2020 - 2021    </w:t>
            </w:r>
          </w:p>
        </w:tc>
      </w:tr>
      <w:tr w:rsidR="00532B0F" w:rsidRPr="00A007D5" w:rsidTr="00AC2F88">
        <w:trPr>
          <w:trHeight w:val="755"/>
        </w:trPr>
        <w:tc>
          <w:tcPr>
            <w:tcW w:w="2925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3836" w:type="dxa"/>
            <w:shd w:val="clear" w:color="auto" w:fill="auto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B0F" w:rsidRPr="00A007D5" w:rsidTr="00AC2F88">
        <w:trPr>
          <w:trHeight w:val="704"/>
        </w:trPr>
        <w:tc>
          <w:tcPr>
            <w:tcW w:w="2925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532B0F" w:rsidRPr="00A007D5" w:rsidRDefault="00532B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B0F" w:rsidRPr="00A007D5" w:rsidTr="00AC2F88">
        <w:trPr>
          <w:trHeight w:val="2755"/>
        </w:trPr>
        <w:tc>
          <w:tcPr>
            <w:tcW w:w="2925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B0F" w:rsidRPr="00A007D5" w:rsidTr="00AC2F88">
        <w:trPr>
          <w:trHeight w:val="354"/>
        </w:trPr>
        <w:tc>
          <w:tcPr>
            <w:tcW w:w="2925" w:type="dxa"/>
            <w:shd w:val="clear" w:color="auto" w:fill="auto"/>
          </w:tcPr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Внутри ДОУ</w:t>
            </w: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B0F" w:rsidRPr="00A007D5" w:rsidRDefault="00532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:rsidR="00532B0F" w:rsidRPr="00A007D5" w:rsidRDefault="00532B0F" w:rsidP="00E26B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 xml:space="preserve">1.Мастер-класс для родителей по проекту </w:t>
            </w:r>
            <w:proofErr w:type="spellStart"/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>Сказкотерапия</w:t>
            </w:r>
            <w:proofErr w:type="spellEnd"/>
          </w:p>
          <w:p w:rsidR="00532B0F" w:rsidRPr="00A007D5" w:rsidRDefault="00532B0F" w:rsidP="00E26B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 xml:space="preserve"> «Настольный театр своими руками».</w:t>
            </w:r>
          </w:p>
          <w:p w:rsidR="00532B0F" w:rsidRPr="00A007D5" w:rsidRDefault="00532B0F" w:rsidP="00E26B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2B0F" w:rsidRPr="00A007D5" w:rsidRDefault="00532B0F" w:rsidP="00915C57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2.Открытое интегрированное  занятие по проекту 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«Волк и семеро козлят</w:t>
            </w:r>
            <w:r w:rsidR="00BB272E">
              <w:rPr>
                <w:rFonts w:ascii="Times New Roman" w:hAnsi="Times New Roman"/>
                <w:sz w:val="24"/>
                <w:szCs w:val="24"/>
              </w:rPr>
              <w:t>»</w:t>
            </w:r>
            <w:r w:rsidR="00AC2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32B0F" w:rsidRPr="00A007D5" w:rsidRDefault="00532B0F" w:rsidP="00E26B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B0F" w:rsidRPr="00A007D5" w:rsidRDefault="00532B0F" w:rsidP="00E26B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F56E3" w:rsidRPr="00A007D5" w:rsidRDefault="000F56E3">
      <w:pPr>
        <w:jc w:val="center"/>
        <w:rPr>
          <w:rFonts w:ascii="Times New Roman" w:hAnsi="Times New Roman"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sz w:val="24"/>
          <w:szCs w:val="24"/>
        </w:rPr>
      </w:pPr>
    </w:p>
    <w:p w:rsidR="000F56E3" w:rsidRPr="00A007D5" w:rsidRDefault="000F56E3">
      <w:pPr>
        <w:rPr>
          <w:rFonts w:ascii="Times New Roman" w:hAnsi="Times New Roman"/>
          <w:sz w:val="24"/>
          <w:szCs w:val="24"/>
        </w:rPr>
      </w:pPr>
    </w:p>
    <w:p w:rsidR="00AC2F88" w:rsidRDefault="00AC2F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Раздел 3. Работа педагога по обобщению и распространению собственного педагогического опыта</w:t>
      </w:r>
    </w:p>
    <w:p w:rsidR="000F56E3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3.1.Наличие собственной системы методических разработок</w:t>
      </w:r>
    </w:p>
    <w:p w:rsidR="00AC2F88" w:rsidRPr="00A007D5" w:rsidRDefault="00AC2F8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5579"/>
        <w:gridCol w:w="3695"/>
        <w:gridCol w:w="3694"/>
      </w:tblGrid>
      <w:tr w:rsidR="000F56E3" w:rsidRPr="00A007D5" w:rsidTr="00E26B19">
        <w:tc>
          <w:tcPr>
            <w:tcW w:w="1808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9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личие отзыва</w:t>
            </w:r>
          </w:p>
        </w:tc>
      </w:tr>
      <w:tr w:rsidR="000F56E3" w:rsidRPr="00A007D5" w:rsidTr="00E26B19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8336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7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833637" w:rsidRPr="00A007D5" w:rsidRDefault="00833637" w:rsidP="00833637">
            <w:pPr>
              <w:tabs>
                <w:tab w:val="left" w:pos="10206"/>
              </w:tabs>
              <w:spacing w:line="357" w:lineRule="auto"/>
              <w:ind w:left="142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637" w:rsidRPr="00A007D5" w:rsidRDefault="00833637" w:rsidP="00833637">
            <w:pPr>
              <w:tabs>
                <w:tab w:val="left" w:pos="10206"/>
              </w:tabs>
              <w:spacing w:line="357" w:lineRule="auto"/>
              <w:ind w:left="142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«Театрализованная деятельность как средство </w:t>
            </w:r>
          </w:p>
          <w:p w:rsidR="000F56E3" w:rsidRPr="00A007D5" w:rsidRDefault="00833637" w:rsidP="008336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всестороннего развития детей»</w:t>
            </w:r>
          </w:p>
        </w:tc>
        <w:tc>
          <w:tcPr>
            <w:tcW w:w="369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C2F88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Анализ прилагается</w:t>
            </w:r>
          </w:p>
        </w:tc>
      </w:tr>
      <w:tr w:rsidR="000F56E3" w:rsidRPr="00A007D5" w:rsidTr="00E26B19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8336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7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0F56E3" w:rsidRPr="00A007D5" w:rsidRDefault="009D4F72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E26B19" w:rsidRPr="00A007D5">
              <w:rPr>
                <w:rFonts w:ascii="Times New Roman" w:hAnsi="Times New Roman"/>
                <w:sz w:val="24"/>
                <w:szCs w:val="24"/>
              </w:rPr>
              <w:t>Анализ воспитательной деятельности по формированию нравственных качеств личности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C2F88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Анализ прилагается</w:t>
            </w:r>
          </w:p>
        </w:tc>
      </w:tr>
      <w:tr w:rsidR="000F56E3" w:rsidRPr="00A007D5" w:rsidTr="00E26B19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E26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79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E26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26B19" w:rsidRPr="00A007D5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="00E26B19" w:rsidRPr="00A007D5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E26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 xml:space="preserve"> прилагается</w:t>
            </w:r>
          </w:p>
        </w:tc>
      </w:tr>
    </w:tbl>
    <w:p w:rsidR="00833637" w:rsidRPr="00A007D5" w:rsidRDefault="008336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C57" w:rsidRPr="00A007D5" w:rsidRDefault="00915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jc w:val="center"/>
        <w:rPr>
          <w:rFonts w:ascii="Times New Roman" w:hAnsi="Times New Roman"/>
          <w:sz w:val="24"/>
          <w:szCs w:val="24"/>
        </w:rPr>
      </w:pPr>
    </w:p>
    <w:p w:rsidR="000F56E3" w:rsidRPr="00A007D5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3.3. Разработка и реализация авторских проектов и программ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073"/>
        <w:gridCol w:w="4315"/>
        <w:gridCol w:w="3694"/>
      </w:tblGrid>
      <w:tr w:rsidR="000F56E3" w:rsidRPr="00A007D5">
        <w:tc>
          <w:tcPr>
            <w:tcW w:w="369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307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 и место защиты</w:t>
            </w:r>
          </w:p>
        </w:tc>
        <w:tc>
          <w:tcPr>
            <w:tcW w:w="4318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97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личие отзыва</w:t>
            </w:r>
          </w:p>
        </w:tc>
      </w:tr>
      <w:tr w:rsidR="000F56E3" w:rsidRPr="00A007D5">
        <w:tc>
          <w:tcPr>
            <w:tcW w:w="369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Методические разработки</w:t>
            </w:r>
          </w:p>
          <w:p w:rsidR="000F56E3" w:rsidRPr="00A007D5" w:rsidRDefault="000F56E3" w:rsidP="00544C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6E3" w:rsidRPr="00A007D5">
        <w:tc>
          <w:tcPr>
            <w:tcW w:w="369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Концепция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6E3" w:rsidRPr="00A007D5">
        <w:tc>
          <w:tcPr>
            <w:tcW w:w="369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F92FF3" w:rsidRPr="00A007D5" w:rsidRDefault="00F92FF3" w:rsidP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1.Апрель 2019, Внутри ДОУ</w:t>
            </w:r>
          </w:p>
          <w:p w:rsidR="00F92FF3" w:rsidRPr="00A007D5" w:rsidRDefault="00F92FF3" w:rsidP="00F92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F3" w:rsidRPr="00A007D5" w:rsidRDefault="00F92FF3" w:rsidP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FF3" w:rsidRPr="00A007D5" w:rsidRDefault="00F92FF3" w:rsidP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    2.Ноябрь 2019, Внутри ДОУ</w:t>
            </w:r>
          </w:p>
          <w:p w:rsidR="00F92FF3" w:rsidRPr="00A007D5" w:rsidRDefault="00F92FF3" w:rsidP="00F92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F3" w:rsidRPr="00A007D5" w:rsidRDefault="00F92FF3" w:rsidP="00F92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 w:rsidP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F92FF3" w:rsidRPr="00A007D5" w:rsidRDefault="00F92FF3" w:rsidP="00F92F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07D5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»</w:t>
            </w:r>
          </w:p>
          <w:p w:rsidR="00F92FF3" w:rsidRPr="00A007D5" w:rsidRDefault="00F92FF3" w:rsidP="00F92F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Портфолио группы»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C2F88" w:rsidRDefault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007D5" w:rsidRPr="00AC2F88" w:rsidRDefault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7D5" w:rsidRPr="00AC2F88" w:rsidRDefault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7D5" w:rsidRPr="00AC2F88" w:rsidRDefault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AC2F88">
        <w:trPr>
          <w:trHeight w:val="493"/>
        </w:trPr>
        <w:tc>
          <w:tcPr>
            <w:tcW w:w="3696" w:type="dxa"/>
            <w:shd w:val="clear" w:color="auto" w:fill="auto"/>
          </w:tcPr>
          <w:p w:rsidR="000F56E3" w:rsidRPr="00A007D5" w:rsidRDefault="009D4F72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075" w:type="dxa"/>
            <w:shd w:val="clear" w:color="auto" w:fill="auto"/>
          </w:tcPr>
          <w:p w:rsidR="000F56E3" w:rsidRDefault="000F56E3" w:rsidP="00AC2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F88" w:rsidRPr="00A007D5" w:rsidRDefault="00AC2F88" w:rsidP="00AC2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56E3" w:rsidRPr="00A007D5" w:rsidRDefault="000F56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 w:rsidP="00AC2F88">
      <w:pPr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3.4. Наличие публикаций по проблемам обучения,</w:t>
      </w:r>
    </w:p>
    <w:p w:rsidR="000F56E3" w:rsidRPr="00A007D5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развития, воспитания детей в СМ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694"/>
        <w:gridCol w:w="3695"/>
        <w:gridCol w:w="3693"/>
      </w:tblGrid>
      <w:tr w:rsidR="000F56E3" w:rsidRPr="00A007D5" w:rsidTr="00AC2F88">
        <w:tc>
          <w:tcPr>
            <w:tcW w:w="3693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Орган и дата издания</w:t>
            </w:r>
          </w:p>
        </w:tc>
        <w:tc>
          <w:tcPr>
            <w:tcW w:w="369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Объем в стр.</w:t>
            </w:r>
          </w:p>
        </w:tc>
      </w:tr>
      <w:tr w:rsidR="000F56E3" w:rsidRPr="00A007D5">
        <w:tc>
          <w:tcPr>
            <w:tcW w:w="3696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0F56E3" w:rsidRDefault="0047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«Комплексный подход в развитии театрализованной деятельности у детей дошкольного возраста с ОВЗ»</w:t>
            </w:r>
          </w:p>
          <w:p w:rsidR="00DB1424" w:rsidRDefault="0047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1424" w:rsidRDefault="00474F13" w:rsidP="0047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="00DB1424" w:rsidRPr="00DB1424">
              <w:rPr>
                <w:rFonts w:ascii="Times New Roman" w:hAnsi="Times New Roman"/>
                <w:sz w:val="24"/>
                <w:szCs w:val="24"/>
              </w:rPr>
              <w:t>ОД сюжетно-ролевая игра «Больница»</w:t>
            </w:r>
          </w:p>
          <w:p w:rsidR="00474F13" w:rsidRPr="00DB1424" w:rsidRDefault="00474F13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1424" w:rsidRDefault="00474F13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="00DB1424" w:rsidRPr="00DB1424">
              <w:rPr>
                <w:rFonts w:ascii="Times New Roman" w:hAnsi="Times New Roman"/>
                <w:sz w:val="24"/>
                <w:szCs w:val="24"/>
              </w:rPr>
              <w:t xml:space="preserve"> ОД «Путешествие в мир доброты и вежливости»</w:t>
            </w:r>
          </w:p>
          <w:p w:rsidR="00474F13" w:rsidRPr="00DB1424" w:rsidRDefault="00474F13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424" w:rsidRPr="00DB1424" w:rsidRDefault="00474F13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B1424" w:rsidRPr="00DB1424">
              <w:rPr>
                <w:rFonts w:ascii="Times New Roman" w:hAnsi="Times New Roman"/>
                <w:sz w:val="24"/>
                <w:szCs w:val="24"/>
              </w:rPr>
              <w:t xml:space="preserve"> «Формы работы с родителями в ДОУ» </w:t>
            </w:r>
          </w:p>
          <w:p w:rsidR="00474F13" w:rsidRDefault="00474F13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1424" w:rsidRPr="00DB1424" w:rsidRDefault="00DB1424" w:rsidP="0047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24">
              <w:rPr>
                <w:rFonts w:ascii="Times New Roman" w:hAnsi="Times New Roman"/>
                <w:sz w:val="24"/>
                <w:szCs w:val="24"/>
              </w:rPr>
              <w:t>Консультация для педагогов ДОУ «Организация познавательно-исследовательской деятельности с детьми дошкольного возраста в летний период»</w:t>
            </w:r>
          </w:p>
          <w:p w:rsidR="00DB1424" w:rsidRPr="00A007D5" w:rsidRDefault="00DB1424" w:rsidP="00DB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915C57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е СМИ «Время Знаний»</w:t>
            </w:r>
          </w:p>
          <w:p w:rsidR="00915C57" w:rsidRDefault="00915C57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ктябрь, 2019 г.</w:t>
            </w:r>
          </w:p>
          <w:p w:rsidR="00DB1424" w:rsidRDefault="00DB1424" w:rsidP="00474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1424" w:rsidRDefault="00DB1424" w:rsidP="00474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1424" w:rsidRPr="00DB1424" w:rsidRDefault="00DB1424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DB1424">
              <w:rPr>
                <w:rFonts w:ascii="Times New Roman" w:hAnsi="Times New Roman"/>
                <w:sz w:val="24"/>
                <w:szCs w:val="24"/>
              </w:rPr>
              <w:t>Всероссийское СМИ «Время Знаний»</w:t>
            </w:r>
          </w:p>
          <w:p w:rsidR="00DB1424" w:rsidRDefault="00DB1424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DB1424">
              <w:rPr>
                <w:rFonts w:ascii="Times New Roman" w:hAnsi="Times New Roman"/>
                <w:sz w:val="24"/>
                <w:szCs w:val="24"/>
              </w:rPr>
              <w:t>октябрь, 2019 г.</w:t>
            </w: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474F13">
              <w:rPr>
                <w:rFonts w:ascii="Times New Roman" w:hAnsi="Times New Roman"/>
                <w:sz w:val="24"/>
                <w:szCs w:val="24"/>
              </w:rPr>
              <w:t>Международный образовательно-</w:t>
            </w:r>
            <w:r w:rsidRPr="00474F1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й портал «ФГОС онлай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ь, 2020 г.</w:t>
            </w: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474F13"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портал «ФГОС онлай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ь, 2020 г.</w:t>
            </w:r>
          </w:p>
          <w:p w:rsidR="00474F13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F13" w:rsidRPr="00A007D5" w:rsidRDefault="00474F13" w:rsidP="00474F13">
            <w:pPr>
              <w:rPr>
                <w:rFonts w:ascii="Times New Roman" w:hAnsi="Times New Roman"/>
                <w:sz w:val="24"/>
                <w:szCs w:val="24"/>
              </w:rPr>
            </w:pPr>
            <w:r w:rsidRPr="00474F13"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портал «ФГОС онлай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, 2020 г.</w:t>
            </w:r>
          </w:p>
        </w:tc>
        <w:tc>
          <w:tcPr>
            <w:tcW w:w="3697" w:type="dxa"/>
            <w:shd w:val="clear" w:color="auto" w:fill="auto"/>
          </w:tcPr>
          <w:p w:rsidR="000F56E3" w:rsidRPr="00A007D5" w:rsidRDefault="0091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0F56E3" w:rsidRPr="00A007D5" w:rsidTr="00AC2F88">
        <w:trPr>
          <w:trHeight w:val="429"/>
        </w:trPr>
        <w:tc>
          <w:tcPr>
            <w:tcW w:w="3696" w:type="dxa"/>
            <w:shd w:val="clear" w:color="auto" w:fill="auto"/>
          </w:tcPr>
          <w:p w:rsidR="000F56E3" w:rsidRDefault="009D4F72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  <w:p w:rsidR="00AC2F88" w:rsidRPr="00A007D5" w:rsidRDefault="00AC2F88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88" w:rsidRPr="00A007D5" w:rsidTr="00AC2F88">
        <w:trPr>
          <w:trHeight w:val="277"/>
        </w:trPr>
        <w:tc>
          <w:tcPr>
            <w:tcW w:w="3696" w:type="dxa"/>
            <w:shd w:val="clear" w:color="auto" w:fill="auto"/>
          </w:tcPr>
          <w:p w:rsidR="00AC2F88" w:rsidRDefault="00AC2F88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C2F88" w:rsidRPr="00AC2F88" w:rsidRDefault="00AC2F88" w:rsidP="00AC2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3" w:type="dxa"/>
            <w:gridSpan w:val="3"/>
            <w:shd w:val="clear" w:color="auto" w:fill="auto"/>
          </w:tcPr>
          <w:p w:rsidR="00AC2F88" w:rsidRPr="00AC2F88" w:rsidRDefault="00AC2F88" w:rsidP="00AC2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6E3" w:rsidRPr="00A007D5" w:rsidRDefault="000F56E3">
      <w:pPr>
        <w:jc w:val="center"/>
        <w:rPr>
          <w:rFonts w:ascii="Times New Roman" w:hAnsi="Times New Roman"/>
          <w:sz w:val="24"/>
          <w:szCs w:val="24"/>
        </w:rPr>
      </w:pPr>
    </w:p>
    <w:p w:rsidR="00A935F6" w:rsidRPr="00A007D5" w:rsidRDefault="00A935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6E3" w:rsidRDefault="009D4F72">
      <w:pPr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4. Участие в профессиональных конкурсах</w:t>
      </w:r>
    </w:p>
    <w:p w:rsidR="00AC2F88" w:rsidRPr="00A007D5" w:rsidRDefault="00AC2F8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691"/>
        <w:gridCol w:w="5590"/>
        <w:gridCol w:w="3694"/>
      </w:tblGrid>
      <w:tr w:rsidR="000F56E3" w:rsidRPr="00A007D5">
        <w:tc>
          <w:tcPr>
            <w:tcW w:w="2802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94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697" w:type="dxa"/>
            <w:shd w:val="clear" w:color="auto" w:fill="auto"/>
          </w:tcPr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56E3" w:rsidRPr="00A007D5">
        <w:trPr>
          <w:trHeight w:val="675"/>
        </w:trPr>
        <w:tc>
          <w:tcPr>
            <w:tcW w:w="2802" w:type="dxa"/>
            <w:vMerge w:val="restart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56E3" w:rsidRPr="00A007D5" w:rsidRDefault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:rsidR="000F56E3" w:rsidRPr="00A007D5" w:rsidRDefault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007D5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A007D5">
              <w:rPr>
                <w:rFonts w:ascii="Times New Roman" w:hAnsi="Times New Roman"/>
                <w:sz w:val="24"/>
                <w:szCs w:val="24"/>
              </w:rPr>
              <w:t xml:space="preserve"> блиц-олимпиада»</w:t>
            </w:r>
          </w:p>
          <w:p w:rsidR="00915C57" w:rsidRPr="00A007D5" w:rsidRDefault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Развитие фонематического слуха у детей с ОВЗ»</w:t>
            </w:r>
          </w:p>
          <w:p w:rsidR="000F56E3" w:rsidRPr="00A007D5" w:rsidRDefault="000F56E3" w:rsidP="0083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F56E3" w:rsidRPr="00A007D5">
        <w:trPr>
          <w:trHeight w:val="840"/>
        </w:trPr>
        <w:tc>
          <w:tcPr>
            <w:tcW w:w="2802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C57" w:rsidRPr="00A007D5" w:rsidRDefault="00915C57" w:rsidP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 w:rsidP="008336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Международная профессиональная олимпиада»</w:t>
            </w:r>
          </w:p>
          <w:p w:rsidR="00915C57" w:rsidRPr="00A007D5" w:rsidRDefault="00915C57" w:rsidP="008336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Театрализованная деятельность в образовательной организации»</w:t>
            </w: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 w:rsidP="00915C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F56E3" w:rsidRPr="00A007D5" w:rsidTr="00AC2F88">
        <w:trPr>
          <w:trHeight w:val="205"/>
        </w:trPr>
        <w:tc>
          <w:tcPr>
            <w:tcW w:w="2802" w:type="dxa"/>
            <w:vMerge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56E3" w:rsidRPr="00A007D5" w:rsidRDefault="009D5B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  <w:tc>
          <w:tcPr>
            <w:tcW w:w="5594" w:type="dxa"/>
            <w:shd w:val="clear" w:color="auto" w:fill="auto"/>
          </w:tcPr>
          <w:p w:rsidR="000F56E3" w:rsidRPr="00A007D5" w:rsidRDefault="00DB60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FA">
              <w:rPr>
                <w:rFonts w:ascii="Times New Roman" w:hAnsi="Times New Roman"/>
                <w:sz w:val="24"/>
                <w:szCs w:val="24"/>
              </w:rPr>
              <w:t xml:space="preserve">«Всероссийская блиц-олимпиада» </w:t>
            </w:r>
            <w:r w:rsidR="009D5B85">
              <w:rPr>
                <w:rFonts w:ascii="Times New Roman" w:hAnsi="Times New Roman"/>
                <w:sz w:val="24"/>
                <w:szCs w:val="24"/>
              </w:rPr>
              <w:t>«Антитеррористическая безопасность в образовательных учреждениях»</w:t>
            </w:r>
            <w:bookmarkStart w:id="0" w:name="_GoBack"/>
            <w:bookmarkEnd w:id="0"/>
          </w:p>
          <w:p w:rsidR="000F56E3" w:rsidRPr="00A007D5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Default="000F56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B85" w:rsidRPr="00A007D5" w:rsidRDefault="009D5B85" w:rsidP="009D5B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B85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DB60FA" w:rsidRPr="00A007D5" w:rsidTr="00AC2F88">
        <w:trPr>
          <w:trHeight w:val="205"/>
        </w:trPr>
        <w:tc>
          <w:tcPr>
            <w:tcW w:w="2802" w:type="dxa"/>
            <w:shd w:val="clear" w:color="auto" w:fill="auto"/>
          </w:tcPr>
          <w:p w:rsidR="00DB60FA" w:rsidRPr="00A007D5" w:rsidRDefault="00DB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60FA" w:rsidRDefault="00DB60FA" w:rsidP="00DB60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  <w:r w:rsidRPr="00D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:rsidR="00DB60FA" w:rsidRDefault="00DB60FA" w:rsidP="00DB60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F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"Горизонты педагогики" </w:t>
            </w:r>
            <w:r>
              <w:rPr>
                <w:rFonts w:ascii="Times New Roman" w:hAnsi="Times New Roman"/>
                <w:sz w:val="24"/>
                <w:szCs w:val="24"/>
              </w:rPr>
              <w:t>Блиц-олимпиада</w:t>
            </w:r>
            <w:r w:rsidRPr="00DB60FA">
              <w:rPr>
                <w:rFonts w:ascii="Times New Roman" w:hAnsi="Times New Roman"/>
                <w:sz w:val="24"/>
                <w:szCs w:val="24"/>
              </w:rPr>
              <w:t xml:space="preserve"> "Дети с расстройством аутистического спектра. Особенности воспитания и обучения</w:t>
            </w:r>
            <w:proofErr w:type="gramStart"/>
            <w:r w:rsidRPr="00DB60FA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697" w:type="dxa"/>
            <w:shd w:val="clear" w:color="auto" w:fill="auto"/>
          </w:tcPr>
          <w:p w:rsidR="00DB60FA" w:rsidRDefault="00DB60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0FA" w:rsidRDefault="00DB60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F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F56E3" w:rsidRPr="00A007D5" w:rsidTr="00AC2F88">
        <w:trPr>
          <w:trHeight w:val="501"/>
        </w:trPr>
        <w:tc>
          <w:tcPr>
            <w:tcW w:w="2802" w:type="dxa"/>
            <w:shd w:val="clear" w:color="auto" w:fill="auto"/>
          </w:tcPr>
          <w:p w:rsidR="000F56E3" w:rsidRDefault="009D4F72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AC2F88" w:rsidRDefault="00AC2F88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F88" w:rsidRPr="00A007D5" w:rsidRDefault="00AC2F88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AC2F88">
        <w:trPr>
          <w:trHeight w:val="427"/>
        </w:trPr>
        <w:tc>
          <w:tcPr>
            <w:tcW w:w="2802" w:type="dxa"/>
            <w:shd w:val="clear" w:color="auto" w:fill="auto"/>
          </w:tcPr>
          <w:p w:rsidR="000F56E3" w:rsidRPr="00AC2F88" w:rsidRDefault="009D4F72" w:rsidP="00AC2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  <w:shd w:val="clear" w:color="auto" w:fill="auto"/>
          </w:tcPr>
          <w:p w:rsidR="000F56E3" w:rsidRPr="00A007D5" w:rsidRDefault="000F56E3" w:rsidP="00AC2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:rsidR="000F56E3" w:rsidRPr="00A007D5" w:rsidRDefault="000F56E3" w:rsidP="00AC2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E3" w:rsidRPr="00A007D5" w:rsidTr="00AC2F88">
        <w:trPr>
          <w:trHeight w:val="1002"/>
        </w:trPr>
        <w:tc>
          <w:tcPr>
            <w:tcW w:w="2802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Внутри ДОУ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  <w:tc>
          <w:tcPr>
            <w:tcW w:w="5594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F92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Портфолио группы»</w:t>
            </w:r>
          </w:p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C2F88" w:rsidRDefault="00A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88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5E602E" w:rsidRPr="00AC2F8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</w:tbl>
    <w:p w:rsidR="000F56E3" w:rsidRPr="00A007D5" w:rsidRDefault="000F56E3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0F56E3" w:rsidRPr="00A007D5" w:rsidRDefault="000F56E3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0F56E3" w:rsidRPr="00A007D5" w:rsidRDefault="000F56E3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AC2F88" w:rsidRDefault="00AC2F88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2F88" w:rsidRDefault="00AC2F88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9D4F72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Раздел 6. Взаимодействие с родителями</w:t>
      </w:r>
    </w:p>
    <w:p w:rsidR="000F56E3" w:rsidRPr="00A007D5" w:rsidRDefault="009D4F72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07D5">
        <w:rPr>
          <w:rFonts w:ascii="Times New Roman" w:hAnsi="Times New Roman"/>
          <w:b/>
          <w:sz w:val="24"/>
          <w:szCs w:val="24"/>
        </w:rPr>
        <w:t>6.1. Инновационные формы взаимодействия с родителями</w:t>
      </w:r>
    </w:p>
    <w:p w:rsidR="000F56E3" w:rsidRPr="00A007D5" w:rsidRDefault="000F56E3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F56E3" w:rsidRPr="00A007D5" w:rsidRDefault="000F56E3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250"/>
        <w:gridCol w:w="5023"/>
        <w:gridCol w:w="3695"/>
      </w:tblGrid>
      <w:tr w:rsidR="000F56E3" w:rsidRPr="00A007D5" w:rsidTr="00833637">
        <w:tc>
          <w:tcPr>
            <w:tcW w:w="1808" w:type="dxa"/>
            <w:shd w:val="clear" w:color="auto" w:fill="auto"/>
          </w:tcPr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0" w:type="dxa"/>
            <w:shd w:val="clear" w:color="auto" w:fill="auto"/>
          </w:tcPr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Инновационные формы работы</w:t>
            </w:r>
          </w:p>
        </w:tc>
        <w:tc>
          <w:tcPr>
            <w:tcW w:w="5023" w:type="dxa"/>
            <w:shd w:val="clear" w:color="auto" w:fill="auto"/>
          </w:tcPr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/>
                <w:sz w:val="24"/>
                <w:szCs w:val="24"/>
              </w:rPr>
              <w:t>Документы, подтверждающие использование данных форм работы</w:t>
            </w:r>
          </w:p>
        </w:tc>
      </w:tr>
      <w:tr w:rsidR="000F56E3" w:rsidRPr="00A007D5" w:rsidTr="00833637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83363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50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5023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6E3" w:rsidRPr="00A007D5" w:rsidRDefault="009D4F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33637" w:rsidRPr="00A007D5">
              <w:rPr>
                <w:rFonts w:ascii="Times New Roman" w:hAnsi="Times New Roman"/>
                <w:bCs/>
                <w:sz w:val="24"/>
                <w:szCs w:val="24"/>
              </w:rPr>
              <w:t>Настольный театр для детей</w:t>
            </w:r>
            <w:r w:rsidRPr="00A007D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0F56E3" w:rsidRPr="00A007D5" w:rsidTr="00833637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83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50" w:type="dxa"/>
            <w:shd w:val="clear" w:color="auto" w:fill="auto"/>
          </w:tcPr>
          <w:p w:rsidR="00915C57" w:rsidRPr="00A007D5" w:rsidRDefault="00AC2F88" w:rsidP="00AC2F88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но-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среды по театральной деятельности</w:t>
            </w:r>
          </w:p>
          <w:p w:rsidR="000F56E3" w:rsidRPr="00A007D5" w:rsidRDefault="000F56E3" w:rsidP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AC2F88" w:rsidRDefault="00AC2F88" w:rsidP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5C57" w:rsidRPr="00A007D5" w:rsidRDefault="00915C57" w:rsidP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«В гостях у сказки»</w:t>
            </w:r>
          </w:p>
          <w:p w:rsidR="000F56E3" w:rsidRPr="00A007D5" w:rsidRDefault="000F56E3" w:rsidP="00915C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915C57" w:rsidRPr="00A007D5" w:rsidRDefault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lastRenderedPageBreak/>
              <w:t>фото</w:t>
            </w:r>
          </w:p>
        </w:tc>
      </w:tr>
      <w:tr w:rsidR="000F56E3" w:rsidRPr="00A007D5" w:rsidTr="00833637">
        <w:trPr>
          <w:trHeight w:val="150"/>
        </w:trPr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83363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2019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50" w:type="dxa"/>
            <w:shd w:val="clear" w:color="auto" w:fill="auto"/>
          </w:tcPr>
          <w:p w:rsidR="000F56E3" w:rsidRPr="00A007D5" w:rsidRDefault="000F56E3">
            <w:pPr>
              <w:pStyle w:val="11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023" w:type="dxa"/>
            <w:shd w:val="clear" w:color="auto" w:fill="auto"/>
          </w:tcPr>
          <w:p w:rsidR="000F56E3" w:rsidRPr="00A007D5" w:rsidRDefault="000F56E3">
            <w:pPr>
              <w:pStyle w:val="11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915C57">
            <w:pPr>
              <w:pStyle w:val="11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Театральная деятельность в ДОУ и дома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5" w:type="dxa"/>
            <w:shd w:val="clear" w:color="auto" w:fill="auto"/>
          </w:tcPr>
          <w:p w:rsidR="00915C57" w:rsidRPr="00A007D5" w:rsidRDefault="00915C57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</w:tc>
      </w:tr>
      <w:tr w:rsidR="000F56E3" w:rsidRPr="00A007D5" w:rsidTr="00833637">
        <w:trPr>
          <w:trHeight w:val="960"/>
        </w:trPr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50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, буклеты</w:t>
            </w:r>
          </w:p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915C57" w:rsidRPr="00A007D5" w:rsidRDefault="00915C57" w:rsidP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F92FF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Готовим</w:t>
            </w:r>
            <w:r w:rsidR="00F92FF3" w:rsidRPr="00A007D5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95" w:type="dxa"/>
            <w:shd w:val="clear" w:color="auto" w:fill="auto"/>
          </w:tcPr>
          <w:p w:rsidR="00915C57" w:rsidRPr="00A007D5" w:rsidRDefault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0F56E3" w:rsidRPr="00A007D5" w:rsidTr="00833637">
        <w:tc>
          <w:tcPr>
            <w:tcW w:w="1808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9D4F72" w:rsidRPr="00A0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50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, презентация на сайт группы</w:t>
            </w:r>
          </w:p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 w:rsidP="00915C5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«</w:t>
            </w:r>
            <w:r w:rsidR="00915C57" w:rsidRPr="00A007D5">
              <w:rPr>
                <w:rFonts w:ascii="Times New Roman" w:hAnsi="Times New Roman"/>
                <w:sz w:val="24"/>
                <w:szCs w:val="24"/>
              </w:rPr>
              <w:t>Готовим детей к школе. Развитие мелкой моторики у детей с ОВЗ</w:t>
            </w:r>
            <w:r w:rsidRPr="00A00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5" w:type="dxa"/>
            <w:shd w:val="clear" w:color="auto" w:fill="auto"/>
          </w:tcPr>
          <w:p w:rsidR="000F56E3" w:rsidRPr="00A007D5" w:rsidRDefault="000F56E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56E3" w:rsidRPr="00A007D5" w:rsidRDefault="009D4F72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D5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</w:tbl>
    <w:p w:rsidR="000F56E3" w:rsidRPr="00A007D5" w:rsidRDefault="000F56E3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0F56E3" w:rsidRPr="00A007D5" w:rsidRDefault="000F56E3">
      <w:pPr>
        <w:jc w:val="both"/>
        <w:rPr>
          <w:rFonts w:ascii="Times New Roman" w:eastAsia="Malgun Gothic" w:hAnsi="Times New Roman"/>
          <w:color w:val="000011"/>
          <w:sz w:val="24"/>
          <w:szCs w:val="24"/>
        </w:rPr>
      </w:pPr>
    </w:p>
    <w:sectPr w:rsidR="000F56E3" w:rsidRPr="00A007D5" w:rsidSect="00AA3849">
      <w:pgSz w:w="16838" w:h="11906" w:orient="landscape"/>
      <w:pgMar w:top="70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572D"/>
    <w:multiLevelType w:val="multilevel"/>
    <w:tmpl w:val="511E70D8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3973DB"/>
    <w:multiLevelType w:val="hybridMultilevel"/>
    <w:tmpl w:val="D08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B6270"/>
    <w:multiLevelType w:val="multilevel"/>
    <w:tmpl w:val="54C6A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0F56E3"/>
    <w:rsid w:val="0001314C"/>
    <w:rsid w:val="000C5E4E"/>
    <w:rsid w:val="000F56E3"/>
    <w:rsid w:val="00117A3E"/>
    <w:rsid w:val="00265DCE"/>
    <w:rsid w:val="00300F05"/>
    <w:rsid w:val="00327576"/>
    <w:rsid w:val="0039220F"/>
    <w:rsid w:val="00474F13"/>
    <w:rsid w:val="00532B0F"/>
    <w:rsid w:val="00544C1E"/>
    <w:rsid w:val="005E602E"/>
    <w:rsid w:val="006158D8"/>
    <w:rsid w:val="006415DD"/>
    <w:rsid w:val="00642350"/>
    <w:rsid w:val="006F2D05"/>
    <w:rsid w:val="00714DEA"/>
    <w:rsid w:val="00833637"/>
    <w:rsid w:val="00834711"/>
    <w:rsid w:val="00842A22"/>
    <w:rsid w:val="0084653E"/>
    <w:rsid w:val="00876CC8"/>
    <w:rsid w:val="00893C0B"/>
    <w:rsid w:val="008F6835"/>
    <w:rsid w:val="00915C57"/>
    <w:rsid w:val="009D4F72"/>
    <w:rsid w:val="009D5B85"/>
    <w:rsid w:val="00A007D5"/>
    <w:rsid w:val="00A935F6"/>
    <w:rsid w:val="00AA3849"/>
    <w:rsid w:val="00AB2151"/>
    <w:rsid w:val="00AB4DA8"/>
    <w:rsid w:val="00AC2F88"/>
    <w:rsid w:val="00B957FB"/>
    <w:rsid w:val="00BB272E"/>
    <w:rsid w:val="00BB5EAD"/>
    <w:rsid w:val="00C07121"/>
    <w:rsid w:val="00D576CB"/>
    <w:rsid w:val="00DB1424"/>
    <w:rsid w:val="00DB60FA"/>
    <w:rsid w:val="00E26B19"/>
    <w:rsid w:val="00F278C9"/>
    <w:rsid w:val="00F9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49"/>
  </w:style>
  <w:style w:type="paragraph" w:styleId="1">
    <w:name w:val="heading 1"/>
    <w:basedOn w:val="a"/>
    <w:link w:val="10"/>
    <w:uiPriority w:val="9"/>
    <w:qFormat/>
    <w:rsid w:val="00532B0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"/>
    <w:qFormat/>
    <w:rsid w:val="00AA3849"/>
    <w:pPr>
      <w:ind w:left="720"/>
      <w:contextualSpacing/>
    </w:pPr>
  </w:style>
  <w:style w:type="paragraph" w:styleId="a3">
    <w:name w:val="List Paragraph"/>
    <w:basedOn w:val="a"/>
    <w:uiPriority w:val="34"/>
    <w:qFormat/>
    <w:rsid w:val="00E26B19"/>
    <w:pPr>
      <w:ind w:left="720"/>
      <w:contextualSpacing/>
    </w:pPr>
  </w:style>
  <w:style w:type="paragraph" w:customStyle="1" w:styleId="c6">
    <w:name w:val="c6"/>
    <w:basedOn w:val="a"/>
    <w:rsid w:val="00532B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532B0F"/>
  </w:style>
  <w:style w:type="character" w:customStyle="1" w:styleId="10">
    <w:name w:val="Заголовок 1 Знак"/>
    <w:basedOn w:val="a0"/>
    <w:link w:val="1"/>
    <w:uiPriority w:val="9"/>
    <w:rsid w:val="00532B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AC2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0EF2-EA3C-43BF-AE8D-B62E73AA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10:54:00Z</dcterms:created>
  <dcterms:modified xsi:type="dcterms:W3CDTF">2020-09-11T16:44:00Z</dcterms:modified>
  <cp:version>0900.0000.01</cp:version>
</cp:coreProperties>
</file>